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D8249" w14:textId="033430B3" w:rsidR="00F577C6" w:rsidRPr="00A853AB" w:rsidRDefault="00D75819" w:rsidP="00C47EE3">
      <w:pPr>
        <w:spacing w:after="0"/>
        <w:ind w:left="7788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4"/>
          <w:szCs w:val="14"/>
        </w:rPr>
        <w:t xml:space="preserve">    </w:t>
      </w:r>
      <w:r w:rsidR="00C47EE3">
        <w:rPr>
          <w:rFonts w:ascii="Arial" w:hAnsi="Arial" w:cs="Arial"/>
          <w:b/>
          <w:sz w:val="14"/>
          <w:szCs w:val="14"/>
        </w:rPr>
        <w:t>………………</w:t>
      </w:r>
      <w:r w:rsidR="00A4653C" w:rsidRPr="00A853AB">
        <w:rPr>
          <w:rFonts w:ascii="Arial" w:hAnsi="Arial" w:cs="Arial"/>
          <w:b/>
          <w:sz w:val="14"/>
          <w:szCs w:val="14"/>
        </w:rPr>
        <w:t>…………………………</w:t>
      </w:r>
    </w:p>
    <w:p w14:paraId="52FC38E2" w14:textId="63F90358" w:rsidR="00F443D1" w:rsidRPr="00A853AB" w:rsidRDefault="00A4653C" w:rsidP="00A853AB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853AB">
        <w:rPr>
          <w:rFonts w:ascii="Arial" w:hAnsi="Arial" w:cs="Arial"/>
          <w:i/>
          <w:sz w:val="16"/>
          <w:szCs w:val="16"/>
        </w:rPr>
        <w:tab/>
      </w:r>
      <w:r w:rsidRPr="00A853AB">
        <w:rPr>
          <w:rFonts w:ascii="Arial" w:hAnsi="Arial" w:cs="Arial"/>
          <w:i/>
          <w:sz w:val="16"/>
          <w:szCs w:val="16"/>
        </w:rPr>
        <w:tab/>
        <w:t>miejsce i data sporządzenia</w:t>
      </w:r>
    </w:p>
    <w:p w14:paraId="484CCF89" w14:textId="77777777" w:rsidR="00F443D1" w:rsidRPr="00D1553B" w:rsidRDefault="00F443D1" w:rsidP="00590BFD">
      <w:pPr>
        <w:spacing w:after="0" w:line="240" w:lineRule="auto"/>
        <w:jc w:val="center"/>
        <w:rPr>
          <w:rFonts w:ascii="Arial" w:eastAsia="Calibri" w:hAnsi="Arial" w:cs="Arial"/>
          <w:b/>
          <w:bCs/>
          <w:sz w:val="14"/>
          <w:szCs w:val="14"/>
        </w:rPr>
      </w:pPr>
    </w:p>
    <w:p w14:paraId="45C29F79" w14:textId="59452A65" w:rsidR="006217C4" w:rsidRDefault="00AC03C3" w:rsidP="00C47EE3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4653C">
        <w:rPr>
          <w:rFonts w:ascii="Arial" w:eastAsia="Calibri" w:hAnsi="Arial" w:cs="Arial"/>
          <w:b/>
          <w:bCs/>
          <w:sz w:val="24"/>
          <w:szCs w:val="24"/>
        </w:rPr>
        <w:t>Ankieta dla Organizacji Partnerskiej Lokalnej</w:t>
      </w:r>
      <w:r w:rsidR="006217C4" w:rsidRPr="00A4653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034960" w:rsidRPr="00A4653C">
        <w:rPr>
          <w:rFonts w:ascii="Arial" w:eastAsia="Calibri" w:hAnsi="Arial" w:cs="Arial"/>
          <w:b/>
          <w:bCs/>
          <w:sz w:val="24"/>
          <w:szCs w:val="24"/>
        </w:rPr>
        <w:t xml:space="preserve">(OPL) </w:t>
      </w:r>
      <w:r w:rsidR="00F577C6" w:rsidRPr="00A4653C">
        <w:rPr>
          <w:rFonts w:ascii="Arial" w:eastAsia="Calibri" w:hAnsi="Arial" w:cs="Arial"/>
          <w:b/>
          <w:bCs/>
          <w:sz w:val="24"/>
          <w:szCs w:val="24"/>
        </w:rPr>
        <w:t xml:space="preserve">w </w:t>
      </w:r>
      <w:r w:rsidR="00A4653C">
        <w:rPr>
          <w:rFonts w:ascii="Arial" w:eastAsia="Calibri" w:hAnsi="Arial" w:cs="Arial"/>
          <w:b/>
          <w:bCs/>
          <w:sz w:val="24"/>
          <w:szCs w:val="24"/>
        </w:rPr>
        <w:t>ramach</w:t>
      </w:r>
      <w:r w:rsidR="00F577C6" w:rsidRPr="00A4653C">
        <w:rPr>
          <w:rFonts w:ascii="Arial" w:eastAsia="Calibri" w:hAnsi="Arial" w:cs="Arial"/>
          <w:b/>
          <w:bCs/>
          <w:sz w:val="24"/>
          <w:szCs w:val="24"/>
        </w:rPr>
        <w:t xml:space="preserve"> Podprogramu </w:t>
      </w:r>
      <w:r w:rsidR="006F4650" w:rsidRPr="00A4653C">
        <w:rPr>
          <w:rFonts w:ascii="Arial" w:eastAsia="Calibri" w:hAnsi="Arial" w:cs="Arial"/>
          <w:b/>
          <w:bCs/>
          <w:sz w:val="24"/>
          <w:szCs w:val="24"/>
        </w:rPr>
        <w:t>202</w:t>
      </w:r>
      <w:r w:rsidR="00255648">
        <w:rPr>
          <w:rFonts w:ascii="Arial" w:eastAsia="Calibri" w:hAnsi="Arial" w:cs="Arial"/>
          <w:b/>
          <w:bCs/>
          <w:sz w:val="24"/>
          <w:szCs w:val="24"/>
        </w:rPr>
        <w:t>5</w:t>
      </w:r>
    </w:p>
    <w:p w14:paraId="29343DA2" w14:textId="77777777" w:rsidR="00590BFD" w:rsidRPr="00A853AB" w:rsidRDefault="00590BFD" w:rsidP="00590BFD">
      <w:pPr>
        <w:spacing w:after="0" w:line="240" w:lineRule="auto"/>
        <w:jc w:val="center"/>
        <w:rPr>
          <w:rFonts w:ascii="Arial" w:eastAsia="Calibri" w:hAnsi="Arial" w:cs="Arial"/>
          <w:b/>
          <w:bCs/>
          <w:sz w:val="14"/>
          <w:szCs w:val="14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2693"/>
        <w:gridCol w:w="4820"/>
        <w:gridCol w:w="1276"/>
      </w:tblGrid>
      <w:tr w:rsidR="00034960" w:rsidRPr="00A4653C" w14:paraId="27D61CDC" w14:textId="77777777" w:rsidTr="00C47EE3">
        <w:trPr>
          <w:trHeight w:hRule="exact" w:val="1241"/>
        </w:trPr>
        <w:tc>
          <w:tcPr>
            <w:tcW w:w="11199" w:type="dxa"/>
            <w:gridSpan w:val="5"/>
          </w:tcPr>
          <w:p w14:paraId="1FA42967" w14:textId="77777777" w:rsidR="00D1553B" w:rsidRPr="00A4653C" w:rsidRDefault="00D1553B" w:rsidP="00B67D1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986182" w14:textId="77777777" w:rsidR="00B67D1E" w:rsidRPr="00A4653C" w:rsidRDefault="00B67D1E" w:rsidP="00B67D1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E1700C" w14:textId="3DD9183D" w:rsidR="00B67D1E" w:rsidRPr="00A4653C" w:rsidRDefault="00B67D1E" w:rsidP="00A853A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4653C">
              <w:rPr>
                <w:rFonts w:ascii="Arial" w:hAnsi="Arial" w:cs="Arial"/>
                <w:b/>
                <w:sz w:val="18"/>
                <w:szCs w:val="18"/>
              </w:rPr>
              <w:t>………</w:t>
            </w:r>
            <w:r w:rsidR="00A4653C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 w:rsidR="00265C0E">
              <w:rPr>
                <w:rFonts w:ascii="Arial" w:hAnsi="Arial" w:cs="Arial"/>
                <w:b/>
                <w:sz w:val="18"/>
                <w:szCs w:val="18"/>
              </w:rPr>
              <w:t>…………..</w:t>
            </w:r>
            <w:r w:rsidRPr="00A4653C"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  <w:r w:rsidR="00A4653C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14:paraId="7795FEDB" w14:textId="66516861" w:rsidR="00B67D1E" w:rsidRPr="00A853AB" w:rsidRDefault="00890474" w:rsidP="00A853A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53C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r w:rsidR="00B67D1E" w:rsidRPr="00A4653C">
              <w:rPr>
                <w:rFonts w:ascii="Arial" w:hAnsi="Arial" w:cs="Arial"/>
                <w:b/>
                <w:i/>
                <w:sz w:val="18"/>
                <w:szCs w:val="18"/>
              </w:rPr>
              <w:t>azwa,  adres Organizacji Partnerskiej Lokalnej</w:t>
            </w:r>
          </w:p>
          <w:p w14:paraId="505F21E0" w14:textId="77777777" w:rsidR="00B67D1E" w:rsidRPr="00A4653C" w:rsidRDefault="00B67D1E" w:rsidP="00B67D1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A37433" w14:textId="77777777" w:rsidR="00B67D1E" w:rsidRPr="00A4653C" w:rsidRDefault="00B67D1E" w:rsidP="00B67D1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4653C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..………………….…                                                      ………………………………………………………..</w:t>
            </w:r>
          </w:p>
          <w:p w14:paraId="55ADC2F6" w14:textId="77777777" w:rsidR="00B67D1E" w:rsidRPr="00A4653C" w:rsidRDefault="00B67D1E" w:rsidP="00B67D1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4653C">
              <w:rPr>
                <w:rFonts w:ascii="Arial" w:hAnsi="Arial" w:cs="Arial"/>
                <w:b/>
                <w:sz w:val="18"/>
                <w:szCs w:val="18"/>
              </w:rPr>
              <w:t>Nazwa,  adres M/G Ośrodka Pomocy Społecznej   (pieczęć)                                                       miejsce i data sporządzenia</w:t>
            </w:r>
          </w:p>
          <w:p w14:paraId="061D29B8" w14:textId="77777777" w:rsidR="00034960" w:rsidRPr="00A4653C" w:rsidRDefault="00034960" w:rsidP="0003496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6870" w:rsidRPr="00A4653C" w14:paraId="6DC1368D" w14:textId="77777777" w:rsidTr="00C47EE3">
        <w:trPr>
          <w:trHeight w:hRule="exact" w:val="713"/>
        </w:trPr>
        <w:tc>
          <w:tcPr>
            <w:tcW w:w="11199" w:type="dxa"/>
            <w:gridSpan w:val="5"/>
            <w:shd w:val="clear" w:color="auto" w:fill="DAEEF3" w:themeFill="accent5" w:themeFillTint="33"/>
          </w:tcPr>
          <w:p w14:paraId="57534D3F" w14:textId="16FAC9C2" w:rsidR="00A36870" w:rsidRDefault="00A36870" w:rsidP="00A25E1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CF0F5"/>
              </w:rPr>
            </w:pPr>
            <w:r w:rsidRPr="00265C0E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CF0F5"/>
              </w:rPr>
              <w:t>Adres strony internetowej</w:t>
            </w:r>
            <w:r w:rsidR="00A25E1B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CF0F5"/>
              </w:rPr>
              <w:t xml:space="preserve"> OPL</w:t>
            </w:r>
            <w:r w:rsidRPr="00265C0E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CF0F5"/>
              </w:rPr>
              <w:t xml:space="preserve"> / link do informacji o projekcie na stronie lub </w:t>
            </w:r>
            <w:proofErr w:type="spellStart"/>
            <w:r w:rsidRPr="00265C0E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CF0F5"/>
              </w:rPr>
              <w:t>social</w:t>
            </w:r>
            <w:proofErr w:type="spellEnd"/>
            <w:r w:rsidRPr="00265C0E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CF0F5"/>
              </w:rPr>
              <w:t xml:space="preserve"> media:</w:t>
            </w:r>
          </w:p>
          <w:p w14:paraId="03E7C6C5" w14:textId="40C4C200" w:rsidR="00265C0E" w:rsidRPr="00265C0E" w:rsidRDefault="00265C0E" w:rsidP="00B67D1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53C" w:rsidRPr="00A4653C" w14:paraId="3515D720" w14:textId="77777777" w:rsidTr="00C47EE3">
        <w:trPr>
          <w:trHeight w:hRule="exact" w:val="703"/>
        </w:trPr>
        <w:tc>
          <w:tcPr>
            <w:tcW w:w="425" w:type="dxa"/>
            <w:vAlign w:val="center"/>
          </w:tcPr>
          <w:p w14:paraId="5C1DF36B" w14:textId="77777777" w:rsidR="00AC03C3" w:rsidRPr="00A4653C" w:rsidRDefault="00AC03C3" w:rsidP="00A4653C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498" w:type="dxa"/>
            <w:gridSpan w:val="3"/>
            <w:vAlign w:val="center"/>
          </w:tcPr>
          <w:p w14:paraId="0410455D" w14:textId="77777777" w:rsidR="00AC03C3" w:rsidRPr="00A4653C" w:rsidRDefault="00A227EE" w:rsidP="00345F16">
            <w:pPr>
              <w:jc w:val="center"/>
              <w:rPr>
                <w:rFonts w:ascii="Arial" w:hAnsi="Arial" w:cs="Arial"/>
              </w:rPr>
            </w:pPr>
            <w:r w:rsidRPr="00A4653C">
              <w:rPr>
                <w:rFonts w:ascii="Arial" w:hAnsi="Arial" w:cs="Arial"/>
                <w:b/>
              </w:rPr>
              <w:t xml:space="preserve">Kryteria </w:t>
            </w:r>
            <w:r w:rsidR="00034960" w:rsidRPr="00A4653C">
              <w:rPr>
                <w:rFonts w:ascii="Arial" w:hAnsi="Arial" w:cs="Arial"/>
                <w:b/>
              </w:rPr>
              <w:t>kwalifikowalności</w:t>
            </w:r>
            <w:r w:rsidRPr="00A4653C">
              <w:rPr>
                <w:rFonts w:ascii="Arial" w:hAnsi="Arial" w:cs="Arial"/>
                <w:b/>
              </w:rPr>
              <w:t xml:space="preserve"> OPL, które będą</w:t>
            </w:r>
            <w:r w:rsidR="00034960" w:rsidRPr="00A4653C">
              <w:rPr>
                <w:rFonts w:ascii="Arial" w:hAnsi="Arial" w:cs="Arial"/>
                <w:b/>
              </w:rPr>
              <w:t xml:space="preserve"> </w:t>
            </w:r>
            <w:r w:rsidRPr="00A4653C">
              <w:rPr>
                <w:rFonts w:ascii="Arial" w:hAnsi="Arial" w:cs="Arial"/>
                <w:b/>
              </w:rPr>
              <w:t>prowadzić dystrybucję</w:t>
            </w:r>
            <w:r w:rsidR="00034960" w:rsidRPr="00A4653C">
              <w:rPr>
                <w:rFonts w:ascii="Arial" w:hAnsi="Arial" w:cs="Arial"/>
                <w:b/>
              </w:rPr>
              <w:t xml:space="preserve"> artykułów spożywczych wśród osób najbardziej potrzebujących</w:t>
            </w:r>
          </w:p>
        </w:tc>
        <w:tc>
          <w:tcPr>
            <w:tcW w:w="1276" w:type="dxa"/>
            <w:vAlign w:val="center"/>
          </w:tcPr>
          <w:p w14:paraId="7F41AD10" w14:textId="77777777" w:rsidR="00AC03C3" w:rsidRPr="00A4653C" w:rsidRDefault="005134BA" w:rsidP="00A4653C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A4653C">
              <w:rPr>
                <w:rFonts w:ascii="Arial" w:hAnsi="Arial" w:cs="Arial"/>
                <w:i/>
                <w:sz w:val="14"/>
              </w:rPr>
              <w:t>Odpowiedź</w:t>
            </w:r>
          </w:p>
          <w:p w14:paraId="15994C6E" w14:textId="7A06E367" w:rsidR="00034960" w:rsidRPr="00A4653C" w:rsidRDefault="00034960" w:rsidP="00A4653C">
            <w:pPr>
              <w:jc w:val="center"/>
              <w:rPr>
                <w:rFonts w:ascii="Arial" w:hAnsi="Arial" w:cs="Arial"/>
                <w:b/>
              </w:rPr>
            </w:pPr>
            <w:r w:rsidRPr="00A4653C">
              <w:rPr>
                <w:rFonts w:ascii="Arial" w:hAnsi="Arial" w:cs="Arial"/>
                <w:b/>
                <w:i/>
                <w:sz w:val="16"/>
              </w:rPr>
              <w:t>TAK</w:t>
            </w:r>
            <w:r w:rsidR="00F31835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A4653C" w:rsidRPr="00A4653C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A4653C">
              <w:rPr>
                <w:rFonts w:ascii="Arial" w:hAnsi="Arial" w:cs="Arial"/>
                <w:b/>
                <w:i/>
                <w:sz w:val="16"/>
              </w:rPr>
              <w:t>/</w:t>
            </w:r>
            <w:r w:rsidR="00A4653C" w:rsidRPr="00A4653C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A4653C">
              <w:rPr>
                <w:rFonts w:ascii="Arial" w:hAnsi="Arial" w:cs="Arial"/>
                <w:b/>
                <w:i/>
                <w:sz w:val="16"/>
              </w:rPr>
              <w:t>NIE</w:t>
            </w:r>
          </w:p>
        </w:tc>
      </w:tr>
      <w:tr w:rsidR="00A4653C" w:rsidRPr="00A4653C" w14:paraId="6BFCB2B2" w14:textId="77777777" w:rsidTr="00C47EE3">
        <w:trPr>
          <w:trHeight w:hRule="exact" w:val="340"/>
        </w:trPr>
        <w:tc>
          <w:tcPr>
            <w:tcW w:w="425" w:type="dxa"/>
            <w:vAlign w:val="center"/>
          </w:tcPr>
          <w:p w14:paraId="21EAC530" w14:textId="77777777" w:rsidR="00AC03C3" w:rsidRPr="00204F11" w:rsidRDefault="00034960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1</w:t>
            </w:r>
            <w:r w:rsidR="00AC03C3" w:rsidRPr="00204F11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9498" w:type="dxa"/>
            <w:gridSpan w:val="3"/>
            <w:vAlign w:val="bottom"/>
          </w:tcPr>
          <w:p w14:paraId="469B7EC1" w14:textId="77777777" w:rsidR="00AC03C3" w:rsidRPr="00A4653C" w:rsidRDefault="005134BA" w:rsidP="00265C0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prowadzi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działania non-profit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na rzecz osób najbardziej potrzebujących?</w:t>
            </w:r>
          </w:p>
        </w:tc>
        <w:tc>
          <w:tcPr>
            <w:tcW w:w="1276" w:type="dxa"/>
          </w:tcPr>
          <w:p w14:paraId="565A946B" w14:textId="6AF556B6" w:rsidR="00AC03C3" w:rsidRPr="00A4653C" w:rsidRDefault="004A5BBB" w:rsidP="0062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A4653C" w:rsidRPr="00A4653C" w14:paraId="2CE67BF0" w14:textId="77777777" w:rsidTr="00C47EE3">
        <w:trPr>
          <w:trHeight w:hRule="exact" w:val="569"/>
        </w:trPr>
        <w:tc>
          <w:tcPr>
            <w:tcW w:w="425" w:type="dxa"/>
            <w:vAlign w:val="center"/>
          </w:tcPr>
          <w:p w14:paraId="58605119" w14:textId="77777777" w:rsidR="00AC03C3" w:rsidRPr="00204F11" w:rsidRDefault="00034960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2</w:t>
            </w:r>
            <w:r w:rsidR="00AC03C3" w:rsidRPr="00204F11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9498" w:type="dxa"/>
            <w:gridSpan w:val="3"/>
            <w:vAlign w:val="bottom"/>
          </w:tcPr>
          <w:p w14:paraId="0213FE6F" w14:textId="2BDCD285" w:rsidR="00AC03C3" w:rsidRPr="00A4653C" w:rsidRDefault="005134BA" w:rsidP="00265C0E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posiada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zdolności administracyjne do realizacji działań w zakresie dystrybucji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artykułów spożywczych otrzymanych w ramach 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FEPŻ</w:t>
            </w:r>
            <w:r w:rsidR="00D1553B">
              <w:rPr>
                <w:rFonts w:ascii="Arial" w:hAnsi="Arial" w:cs="Arial"/>
                <w:sz w:val="18"/>
                <w:szCs w:val="18"/>
              </w:rPr>
              <w:t xml:space="preserve"> Podprogram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255648">
              <w:rPr>
                <w:rFonts w:ascii="Arial" w:hAnsi="Arial" w:cs="Arial"/>
                <w:sz w:val="18"/>
                <w:szCs w:val="18"/>
              </w:rPr>
              <w:t>5</w:t>
            </w:r>
            <w:r w:rsidRPr="00A4653C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4148D57" w14:textId="5704D8DE" w:rsidR="005134BA" w:rsidRPr="00A4653C" w:rsidRDefault="005134BA" w:rsidP="00265C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7F121C" w14:textId="610C6D51" w:rsidR="00AC03C3" w:rsidRPr="00A4653C" w:rsidRDefault="004A5BBB" w:rsidP="0062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A4653C" w:rsidRPr="00A4653C" w14:paraId="162B37BD" w14:textId="77777777" w:rsidTr="00C47EE3">
        <w:trPr>
          <w:trHeight w:hRule="exact" w:val="563"/>
        </w:trPr>
        <w:tc>
          <w:tcPr>
            <w:tcW w:w="425" w:type="dxa"/>
            <w:vAlign w:val="center"/>
          </w:tcPr>
          <w:p w14:paraId="212D6FC5" w14:textId="77777777" w:rsidR="005134BA" w:rsidRPr="00204F11" w:rsidRDefault="004D258C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3.</w:t>
            </w:r>
          </w:p>
        </w:tc>
        <w:tc>
          <w:tcPr>
            <w:tcW w:w="9498" w:type="dxa"/>
            <w:gridSpan w:val="3"/>
            <w:vAlign w:val="bottom"/>
          </w:tcPr>
          <w:p w14:paraId="67259A47" w14:textId="75114880" w:rsidR="005134BA" w:rsidRPr="00A4653C" w:rsidRDefault="005134BA" w:rsidP="00265C0E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posiada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zdolności administracyjne do realizacji działań na rzecz włączenia społecznego</w:t>
            </w:r>
            <w:r w:rsidR="00D1553B">
              <w:rPr>
                <w:rFonts w:ascii="Arial" w:hAnsi="Arial" w:cs="Arial"/>
                <w:sz w:val="18"/>
                <w:szCs w:val="18"/>
              </w:rPr>
              <w:t xml:space="preserve"> w ramach Podprogramu 202</w:t>
            </w:r>
            <w:r w:rsidR="00255648">
              <w:rPr>
                <w:rFonts w:ascii="Arial" w:hAnsi="Arial" w:cs="Arial"/>
                <w:sz w:val="18"/>
                <w:szCs w:val="18"/>
              </w:rPr>
              <w:t>5</w:t>
            </w:r>
            <w:r w:rsidRPr="00A4653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276" w:type="dxa"/>
          </w:tcPr>
          <w:p w14:paraId="289C7B19" w14:textId="34CA972A" w:rsidR="005134BA" w:rsidRPr="00A4653C" w:rsidRDefault="004A5BBB" w:rsidP="0062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A4653C" w:rsidRPr="00A4653C" w14:paraId="1F6442AB" w14:textId="77777777" w:rsidTr="00C47EE3">
        <w:trPr>
          <w:trHeight w:hRule="exact" w:val="557"/>
        </w:trPr>
        <w:tc>
          <w:tcPr>
            <w:tcW w:w="425" w:type="dxa"/>
            <w:vAlign w:val="center"/>
          </w:tcPr>
          <w:p w14:paraId="13061658" w14:textId="77777777" w:rsidR="005134BA" w:rsidRPr="00204F11" w:rsidRDefault="004D258C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4.</w:t>
            </w:r>
          </w:p>
        </w:tc>
        <w:tc>
          <w:tcPr>
            <w:tcW w:w="9498" w:type="dxa"/>
            <w:gridSpan w:val="3"/>
            <w:vAlign w:val="bottom"/>
          </w:tcPr>
          <w:p w14:paraId="6B93E8C9" w14:textId="2DC28709" w:rsidR="005134BA" w:rsidRPr="00A4653C" w:rsidRDefault="005134BA" w:rsidP="00265C0E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posiada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zdolności administracyjne d</w:t>
            </w:r>
            <w:r w:rsidR="00C441AC"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o prowadzenia odrębnych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widencji </w:t>
            </w:r>
            <w:r w:rsidR="00C441AC" w:rsidRPr="00A4653C">
              <w:rPr>
                <w:rFonts w:ascii="Arial" w:hAnsi="Arial" w:cs="Arial"/>
                <w:sz w:val="18"/>
                <w:szCs w:val="18"/>
              </w:rPr>
              <w:t>w tym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5E1B">
              <w:rPr>
                <w:rFonts w:ascii="Arial" w:hAnsi="Arial" w:cs="Arial"/>
                <w:sz w:val="18"/>
                <w:szCs w:val="18"/>
              </w:rPr>
              <w:t xml:space="preserve">księgowej, 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gospodarki magazynowej artykułów dostarczonych 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z FEPŻ</w:t>
            </w:r>
            <w:r w:rsidRPr="00A4653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A4653C">
              <w:rPr>
                <w:rFonts w:ascii="Arial" w:hAnsi="Arial" w:cs="Arial"/>
                <w:sz w:val="18"/>
                <w:szCs w:val="18"/>
              </w:rPr>
              <w:t>oraz z innych źródeł?</w:t>
            </w:r>
          </w:p>
        </w:tc>
        <w:tc>
          <w:tcPr>
            <w:tcW w:w="1276" w:type="dxa"/>
          </w:tcPr>
          <w:p w14:paraId="2456576A" w14:textId="5B15FED2" w:rsidR="005134BA" w:rsidRPr="00A4653C" w:rsidRDefault="004A5BBB" w:rsidP="0062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A4653C" w:rsidRPr="00A4653C" w14:paraId="6A9C3B83" w14:textId="77777777" w:rsidTr="00C47EE3">
        <w:trPr>
          <w:trHeight w:hRule="exact" w:val="528"/>
        </w:trPr>
        <w:tc>
          <w:tcPr>
            <w:tcW w:w="425" w:type="dxa"/>
            <w:vAlign w:val="center"/>
          </w:tcPr>
          <w:p w14:paraId="645E66B2" w14:textId="77777777" w:rsidR="004D258C" w:rsidRPr="00204F11" w:rsidRDefault="004D258C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5.</w:t>
            </w:r>
          </w:p>
        </w:tc>
        <w:tc>
          <w:tcPr>
            <w:tcW w:w="9498" w:type="dxa"/>
            <w:gridSpan w:val="3"/>
            <w:vAlign w:val="bottom"/>
          </w:tcPr>
          <w:p w14:paraId="1496ACEF" w14:textId="51DF6D91" w:rsidR="004D258C" w:rsidRPr="00A4653C" w:rsidRDefault="004D258C" w:rsidP="00265C0E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posiada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zaplecze techniczne, zapewniające właściwą obsługę realizacji operacji dystrybucji żywności</w:t>
            </w:r>
            <w:r w:rsidR="00C32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C32B34" w:rsidRPr="00B5222F">
              <w:rPr>
                <w:rFonts w:ascii="Arial" w:hAnsi="Arial" w:cs="Arial"/>
                <w:sz w:val="18"/>
                <w:szCs w:val="18"/>
              </w:rPr>
              <w:t xml:space="preserve">w tym </w:t>
            </w:r>
            <w:r w:rsidR="00C32B34">
              <w:rPr>
                <w:rFonts w:ascii="Arial" w:hAnsi="Arial" w:cs="Arial"/>
                <w:b/>
                <w:bCs/>
                <w:sz w:val="18"/>
                <w:szCs w:val="18"/>
              </w:rPr>
              <w:t>właściwe warunki termiczne do przechowywania sera</w:t>
            </w:r>
            <w:r w:rsidRPr="00A4653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276" w:type="dxa"/>
          </w:tcPr>
          <w:p w14:paraId="7375005F" w14:textId="75DDB2F3" w:rsidR="004D258C" w:rsidRPr="00A4653C" w:rsidRDefault="004A5BBB" w:rsidP="0062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A4653C" w:rsidRPr="00A4653C" w14:paraId="39EE5B66" w14:textId="77777777" w:rsidTr="00C47EE3">
        <w:trPr>
          <w:trHeight w:hRule="exact" w:val="480"/>
        </w:trPr>
        <w:tc>
          <w:tcPr>
            <w:tcW w:w="425" w:type="dxa"/>
            <w:vAlign w:val="center"/>
          </w:tcPr>
          <w:p w14:paraId="06A40C4D" w14:textId="77777777" w:rsidR="005134BA" w:rsidRPr="00204F11" w:rsidRDefault="004D258C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6.</w:t>
            </w:r>
          </w:p>
        </w:tc>
        <w:tc>
          <w:tcPr>
            <w:tcW w:w="9498" w:type="dxa"/>
            <w:gridSpan w:val="3"/>
            <w:vAlign w:val="bottom"/>
          </w:tcPr>
          <w:p w14:paraId="5E78952D" w14:textId="77777777" w:rsidR="005134BA" w:rsidRPr="00A4653C" w:rsidRDefault="005134BA" w:rsidP="00265C0E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posiada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doświadczenie w prowadzeniu</w:t>
            </w:r>
            <w:r w:rsidR="004D258C" w:rsidRPr="00A25E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ziałań o charakterze włączenia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ołecznego</w:t>
            </w:r>
            <w:r w:rsidRPr="00A4653C">
              <w:rPr>
                <w:rFonts w:ascii="Arial" w:hAnsi="Arial" w:cs="Arial"/>
                <w:sz w:val="18"/>
                <w:szCs w:val="18"/>
              </w:rPr>
              <w:t>, prowadzenia stałej współpracy z organizacjami lub podmiotami prowadzącymi takie działania?</w:t>
            </w:r>
          </w:p>
        </w:tc>
        <w:tc>
          <w:tcPr>
            <w:tcW w:w="1276" w:type="dxa"/>
          </w:tcPr>
          <w:p w14:paraId="52FFC9D2" w14:textId="55270D5C" w:rsidR="005134BA" w:rsidRPr="00A4653C" w:rsidRDefault="004A5BBB" w:rsidP="0062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A4653C" w:rsidRPr="00A4653C" w14:paraId="5767ABBF" w14:textId="77777777" w:rsidTr="00C47EE3">
        <w:trPr>
          <w:trHeight w:hRule="exact" w:val="708"/>
        </w:trPr>
        <w:tc>
          <w:tcPr>
            <w:tcW w:w="425" w:type="dxa"/>
            <w:vAlign w:val="center"/>
          </w:tcPr>
          <w:p w14:paraId="0835374B" w14:textId="77777777" w:rsidR="00944508" w:rsidRPr="00204F11" w:rsidRDefault="004D258C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7.</w:t>
            </w:r>
          </w:p>
        </w:tc>
        <w:tc>
          <w:tcPr>
            <w:tcW w:w="9498" w:type="dxa"/>
            <w:gridSpan w:val="3"/>
            <w:vAlign w:val="center"/>
          </w:tcPr>
          <w:p w14:paraId="7C96E68C" w14:textId="667D7288" w:rsidR="00944508" w:rsidRPr="00A4653C" w:rsidRDefault="00944508" w:rsidP="00265C0E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zobowiąże się do prowadzenia bezpośredniej dystrybucji żywności</w:t>
            </w:r>
            <w:r w:rsidR="00C441AC" w:rsidRPr="00A4653C">
              <w:rPr>
                <w:rFonts w:ascii="Arial" w:hAnsi="Arial" w:cs="Arial"/>
                <w:sz w:val="18"/>
                <w:szCs w:val="18"/>
              </w:rPr>
              <w:t xml:space="preserve"> wśród osób potrzebujących, ora</w:t>
            </w:r>
            <w:r w:rsidR="005A2F25" w:rsidRPr="00A4653C">
              <w:rPr>
                <w:rFonts w:ascii="Arial" w:hAnsi="Arial" w:cs="Arial"/>
                <w:sz w:val="18"/>
                <w:szCs w:val="18"/>
              </w:rPr>
              <w:t xml:space="preserve">z czy </w:t>
            </w:r>
            <w:r w:rsidR="005A2F25"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zobowiąże się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zwrotu otrzymanych produktów w przypadku kiedy </w:t>
            </w:r>
            <w:r w:rsidR="00C441AC" w:rsidRPr="00A25E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żywność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nie zostanie wydana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osobom potrzebującym?</w:t>
            </w:r>
          </w:p>
        </w:tc>
        <w:tc>
          <w:tcPr>
            <w:tcW w:w="1276" w:type="dxa"/>
          </w:tcPr>
          <w:p w14:paraId="441792CD" w14:textId="563870A4" w:rsidR="00944508" w:rsidRPr="00A4653C" w:rsidRDefault="004A5BBB" w:rsidP="0062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4F541C" w:rsidRPr="00A4653C" w14:paraId="0DD62609" w14:textId="77777777" w:rsidTr="00C47EE3">
        <w:trPr>
          <w:trHeight w:hRule="exact" w:val="708"/>
        </w:trPr>
        <w:tc>
          <w:tcPr>
            <w:tcW w:w="425" w:type="dxa"/>
            <w:vAlign w:val="center"/>
          </w:tcPr>
          <w:p w14:paraId="52A9A857" w14:textId="5025925D" w:rsidR="004F541C" w:rsidRPr="00204F11" w:rsidRDefault="00945B82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8.</w:t>
            </w:r>
          </w:p>
        </w:tc>
        <w:tc>
          <w:tcPr>
            <w:tcW w:w="9498" w:type="dxa"/>
            <w:gridSpan w:val="3"/>
            <w:vAlign w:val="center"/>
          </w:tcPr>
          <w:p w14:paraId="51ABE167" w14:textId="200E22AB" w:rsidR="004F541C" w:rsidRPr="00A4653C" w:rsidRDefault="004F541C" w:rsidP="00265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OPL zobowiązane się do </w:t>
            </w:r>
            <w:r w:rsidRPr="00945B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zenia dystrybucji żywności </w:t>
            </w:r>
            <w:r w:rsidR="00945B82" w:rsidRPr="00945B82">
              <w:rPr>
                <w:rFonts w:ascii="Arial" w:hAnsi="Arial" w:cs="Arial"/>
                <w:b/>
                <w:bCs/>
                <w:sz w:val="18"/>
                <w:szCs w:val="18"/>
              </w:rPr>
              <w:t>zgodnie</w:t>
            </w:r>
            <w:r w:rsidRPr="00945B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zasada n+ </w:t>
            </w:r>
            <w:r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945B82">
              <w:rPr>
                <w:rFonts w:ascii="Arial" w:hAnsi="Arial" w:cs="Arial"/>
                <w:sz w:val="18"/>
                <w:szCs w:val="18"/>
              </w:rPr>
              <w:t>zobowiązuje</w:t>
            </w:r>
            <w:r>
              <w:rPr>
                <w:rFonts w:ascii="Arial" w:hAnsi="Arial" w:cs="Arial"/>
                <w:sz w:val="18"/>
                <w:szCs w:val="18"/>
              </w:rPr>
              <w:t xml:space="preserve"> się do </w:t>
            </w:r>
            <w:r w:rsidRPr="00945B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ystrybucji żywności z zachowaniem daty </w:t>
            </w:r>
            <w:r w:rsidR="00945B82" w:rsidRPr="00945B82">
              <w:rPr>
                <w:rFonts w:ascii="Arial" w:hAnsi="Arial" w:cs="Arial"/>
                <w:b/>
                <w:bCs/>
                <w:sz w:val="18"/>
                <w:szCs w:val="18"/>
              </w:rPr>
              <w:t>przydatności</w:t>
            </w:r>
            <w:r w:rsidRPr="00945B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</w:t>
            </w:r>
            <w:r w:rsidR="00945B82" w:rsidRPr="00945B82">
              <w:rPr>
                <w:rFonts w:ascii="Arial" w:hAnsi="Arial" w:cs="Arial"/>
                <w:b/>
                <w:bCs/>
                <w:sz w:val="18"/>
                <w:szCs w:val="18"/>
              </w:rPr>
              <w:t>spożycia</w:t>
            </w:r>
            <w:r w:rsidRPr="00945B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kazanych produktów </w:t>
            </w:r>
            <w:r w:rsidR="00945B82" w:rsidRPr="00945B82">
              <w:rPr>
                <w:rFonts w:ascii="Arial" w:hAnsi="Arial" w:cs="Arial"/>
                <w:b/>
                <w:bCs/>
                <w:sz w:val="18"/>
                <w:szCs w:val="18"/>
              </w:rPr>
              <w:t>żywnościowych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276" w:type="dxa"/>
          </w:tcPr>
          <w:p w14:paraId="49F3176A" w14:textId="4E4624D6" w:rsidR="004F541C" w:rsidRPr="00A4653C" w:rsidRDefault="004A5BBB" w:rsidP="0062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A4653C" w:rsidRPr="00A4653C" w14:paraId="333C6A06" w14:textId="77777777" w:rsidTr="00C47EE3">
        <w:trPr>
          <w:trHeight w:hRule="exact" w:val="705"/>
        </w:trPr>
        <w:tc>
          <w:tcPr>
            <w:tcW w:w="425" w:type="dxa"/>
            <w:vAlign w:val="center"/>
          </w:tcPr>
          <w:p w14:paraId="3F34A018" w14:textId="0419A8A8" w:rsidR="00944508" w:rsidRPr="00204F11" w:rsidRDefault="00945B82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9</w:t>
            </w:r>
            <w:r w:rsidR="004D258C" w:rsidRPr="00204F11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9498" w:type="dxa"/>
            <w:gridSpan w:val="3"/>
            <w:vAlign w:val="center"/>
          </w:tcPr>
          <w:p w14:paraId="60EE8D29" w14:textId="73A1E70E" w:rsidR="00944508" w:rsidRPr="00A4653C" w:rsidRDefault="00944508" w:rsidP="00265C0E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zobowiąże się do stosowania kryteriów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kwalifikowalnośc</w:t>
            </w:r>
            <w:r w:rsidR="00B67D1E"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B67D1E" w:rsidRPr="00A4653C">
              <w:rPr>
                <w:rFonts w:ascii="Arial" w:hAnsi="Arial" w:cs="Arial"/>
                <w:sz w:val="18"/>
                <w:szCs w:val="18"/>
              </w:rPr>
              <w:t xml:space="preserve"> w ramach 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FEP</w:t>
            </w:r>
            <w:r w:rsidR="00B67D1E" w:rsidRPr="00A4653C">
              <w:rPr>
                <w:rFonts w:ascii="Arial" w:hAnsi="Arial" w:cs="Arial"/>
                <w:sz w:val="18"/>
                <w:szCs w:val="18"/>
              </w:rPr>
              <w:t xml:space="preserve">Ż Podprogram 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202</w:t>
            </w:r>
            <w:r w:rsidR="00255648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4D258C" w:rsidRPr="00A4653C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D258C"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dystrybucji żywności wyłącznie w formie paczek lub posiłków</w:t>
            </w:r>
            <w:r w:rsidR="004D258C" w:rsidRPr="00A4653C">
              <w:rPr>
                <w:rFonts w:ascii="Arial" w:hAnsi="Arial" w:cs="Arial"/>
                <w:sz w:val="18"/>
                <w:szCs w:val="18"/>
              </w:rPr>
              <w:t xml:space="preserve"> zgodnie z Wytycznymi</w:t>
            </w:r>
            <w:r w:rsidR="00D1553B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A25E1B">
              <w:rPr>
                <w:rFonts w:ascii="Arial" w:hAnsi="Arial" w:cs="Arial"/>
                <w:sz w:val="18"/>
                <w:szCs w:val="18"/>
              </w:rPr>
              <w:t>Z</w:t>
            </w:r>
            <w:r w:rsidR="00D1553B">
              <w:rPr>
                <w:rFonts w:ascii="Arial" w:hAnsi="Arial" w:cs="Arial"/>
                <w:sz w:val="18"/>
                <w:szCs w:val="18"/>
              </w:rPr>
              <w:t xml:space="preserve"> dotyczącymi</w:t>
            </w:r>
            <w:r w:rsidR="004D258C" w:rsidRPr="00A4653C">
              <w:rPr>
                <w:rFonts w:ascii="Arial" w:hAnsi="Arial" w:cs="Arial"/>
                <w:sz w:val="18"/>
                <w:szCs w:val="18"/>
              </w:rPr>
              <w:t xml:space="preserve"> realizacji </w:t>
            </w:r>
            <w:r w:rsidR="00945DEB" w:rsidRPr="00A4653C">
              <w:rPr>
                <w:rFonts w:ascii="Arial" w:hAnsi="Arial" w:cs="Arial"/>
                <w:sz w:val="18"/>
                <w:szCs w:val="18"/>
              </w:rPr>
              <w:t>Podprogramu</w:t>
            </w:r>
            <w:r w:rsidR="00D1553B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255648">
              <w:rPr>
                <w:rFonts w:ascii="Arial" w:hAnsi="Arial" w:cs="Arial"/>
                <w:sz w:val="18"/>
                <w:szCs w:val="18"/>
              </w:rPr>
              <w:t>5</w:t>
            </w:r>
            <w:r w:rsidR="004D258C" w:rsidRPr="00A4653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276" w:type="dxa"/>
          </w:tcPr>
          <w:p w14:paraId="3AAA52EF" w14:textId="73FFF6BD" w:rsidR="00944508" w:rsidRPr="00A4653C" w:rsidRDefault="004A5BBB" w:rsidP="0062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A4653C" w:rsidRPr="00A4653C" w14:paraId="74A87D16" w14:textId="77777777" w:rsidTr="00C47EE3">
        <w:trPr>
          <w:trHeight w:hRule="exact" w:val="715"/>
        </w:trPr>
        <w:tc>
          <w:tcPr>
            <w:tcW w:w="425" w:type="dxa"/>
            <w:vAlign w:val="center"/>
          </w:tcPr>
          <w:p w14:paraId="2FBC41CC" w14:textId="322446F7" w:rsidR="004D258C" w:rsidRPr="00204F11" w:rsidRDefault="00945B82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10</w:t>
            </w:r>
            <w:r w:rsidR="004D258C" w:rsidRPr="00204F11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9498" w:type="dxa"/>
            <w:gridSpan w:val="3"/>
            <w:vAlign w:val="center"/>
          </w:tcPr>
          <w:p w14:paraId="6434EBE0" w14:textId="34ED06FF" w:rsidR="004D258C" w:rsidRPr="00A4653C" w:rsidRDefault="004D258C" w:rsidP="00265C0E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zobowiąże się do współpracy z właściwym miejscowo ośrodkiem pomocy społecznej</w:t>
            </w:r>
            <w:r w:rsidR="00D1553B">
              <w:rPr>
                <w:rFonts w:ascii="Arial" w:hAnsi="Arial" w:cs="Arial"/>
                <w:sz w:val="18"/>
                <w:szCs w:val="18"/>
              </w:rPr>
              <w:t>,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w tym do przekazywania w </w:t>
            </w:r>
            <w:r w:rsidR="00945DEB" w:rsidRPr="00A4653C">
              <w:rPr>
                <w:rFonts w:ascii="Arial" w:hAnsi="Arial" w:cs="Arial"/>
                <w:sz w:val="18"/>
                <w:szCs w:val="18"/>
              </w:rPr>
              <w:t>formie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pisemnej </w:t>
            </w:r>
            <w:r w:rsidR="00A25E1B">
              <w:rPr>
                <w:rFonts w:ascii="Arial" w:hAnsi="Arial" w:cs="Arial"/>
                <w:sz w:val="18"/>
                <w:szCs w:val="18"/>
              </w:rPr>
              <w:t>oraz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41AC" w:rsidRPr="00A4653C">
              <w:rPr>
                <w:rFonts w:ascii="Arial" w:hAnsi="Arial" w:cs="Arial"/>
                <w:sz w:val="18"/>
                <w:szCs w:val="18"/>
              </w:rPr>
              <w:t>elektronicznej informacji</w:t>
            </w:r>
            <w:r w:rsidR="00945DEB" w:rsidRPr="00A4653C">
              <w:rPr>
                <w:rFonts w:ascii="Arial" w:hAnsi="Arial" w:cs="Arial"/>
                <w:sz w:val="18"/>
                <w:szCs w:val="18"/>
              </w:rPr>
              <w:t xml:space="preserve"> o terminie rozpoczęcia dystrybucji żywności? </w:t>
            </w:r>
            <w:r w:rsidR="00945DEB" w:rsidRPr="00945B82">
              <w:rPr>
                <w:rFonts w:ascii="Arial" w:hAnsi="Arial" w:cs="Arial"/>
                <w:i/>
                <w:iCs/>
                <w:sz w:val="18"/>
                <w:szCs w:val="18"/>
              </w:rPr>
              <w:t>(nie dotyczy przypadku, gdy OPS pełni funkcję OPL)</w:t>
            </w:r>
          </w:p>
        </w:tc>
        <w:tc>
          <w:tcPr>
            <w:tcW w:w="1276" w:type="dxa"/>
          </w:tcPr>
          <w:p w14:paraId="5D49D620" w14:textId="4010DFCF" w:rsidR="004D258C" w:rsidRPr="00A4653C" w:rsidRDefault="004A5BBB" w:rsidP="0062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</w:tr>
      <w:tr w:rsidR="00A4653C" w:rsidRPr="00A4653C" w14:paraId="7A83EA3C" w14:textId="77777777" w:rsidTr="0018793B">
        <w:trPr>
          <w:trHeight w:hRule="exact" w:val="1428"/>
        </w:trPr>
        <w:tc>
          <w:tcPr>
            <w:tcW w:w="425" w:type="dxa"/>
            <w:vAlign w:val="center"/>
          </w:tcPr>
          <w:p w14:paraId="7ED3B1AB" w14:textId="3FD2D8C5" w:rsidR="00D045AD" w:rsidRPr="00204F11" w:rsidRDefault="00D045AD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1</w:t>
            </w:r>
            <w:r w:rsidR="00945B82">
              <w:rPr>
                <w:rFonts w:ascii="Arial" w:hAnsi="Arial" w:cs="Arial"/>
                <w:b/>
                <w:sz w:val="14"/>
                <w:szCs w:val="18"/>
              </w:rPr>
              <w:t>1</w:t>
            </w:r>
            <w:r w:rsidRPr="00204F11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10774" w:type="dxa"/>
            <w:gridSpan w:val="4"/>
            <w:vAlign w:val="center"/>
          </w:tcPr>
          <w:p w14:paraId="130468FE" w14:textId="5871D6F0" w:rsidR="00A25E1B" w:rsidRDefault="00D045AD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W jaki sposób organizacja będzie realizowała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ystrybucję żywności 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w ramach Podprogramu 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202</w:t>
            </w:r>
            <w:r w:rsidR="00255648">
              <w:rPr>
                <w:rFonts w:ascii="Arial" w:hAnsi="Arial" w:cs="Arial"/>
                <w:sz w:val="18"/>
                <w:szCs w:val="18"/>
              </w:rPr>
              <w:t>5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1A53F6EB" w14:textId="32CB4A7A" w:rsidR="00D045AD" w:rsidRPr="00A25E1B" w:rsidRDefault="00D045AD" w:rsidP="00A4653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25E1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adres, wyposażenie punktu wydawania żywności, jak często żywność będzie wydawana, </w:t>
            </w:r>
            <w:r w:rsidR="00530293" w:rsidRPr="00A25E1B">
              <w:rPr>
                <w:rFonts w:ascii="Arial" w:hAnsi="Arial" w:cs="Arial"/>
                <w:i/>
                <w:iCs/>
                <w:sz w:val="18"/>
                <w:szCs w:val="18"/>
              </w:rPr>
              <w:t>kto zapewni transport żywności</w:t>
            </w:r>
            <w:r w:rsidR="00D1553B" w:rsidRPr="00A25E1B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A25E1B" w:rsidRPr="00A25E1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530293" w:rsidRPr="00A25E1B">
              <w:rPr>
                <w:rFonts w:ascii="Arial" w:hAnsi="Arial" w:cs="Arial"/>
                <w:i/>
                <w:iCs/>
                <w:sz w:val="18"/>
                <w:szCs w:val="18"/>
              </w:rPr>
              <w:t>z których</w:t>
            </w:r>
            <w:r w:rsidRPr="00A25E1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PS kierowane będą osoby</w:t>
            </w:r>
            <w:r w:rsidR="00A25E1B" w:rsidRPr="00A25E1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tp.</w:t>
            </w:r>
            <w:r w:rsidRPr="00A25E1B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52ED73E5" w14:textId="1A20E895" w:rsidR="00204F11" w:rsidRPr="00A4653C" w:rsidRDefault="0018793B" w:rsidP="00187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wydawania do adres OPL, transport własny OPL, 3-4 paczki, kierowane osoby z OPS…</w:t>
            </w:r>
            <w:r w:rsidR="00C9075A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</w:tr>
      <w:tr w:rsidR="00A4653C" w:rsidRPr="00A4653C" w14:paraId="0257C9B5" w14:textId="77777777" w:rsidTr="00C47EE3">
        <w:trPr>
          <w:trHeight w:hRule="exact" w:val="506"/>
        </w:trPr>
        <w:tc>
          <w:tcPr>
            <w:tcW w:w="425" w:type="dxa"/>
            <w:vAlign w:val="center"/>
          </w:tcPr>
          <w:p w14:paraId="607A78AD" w14:textId="2E572838" w:rsidR="00C75117" w:rsidRPr="00204F11" w:rsidRDefault="00C75117" w:rsidP="00204F11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1</w:t>
            </w:r>
            <w:r w:rsidR="00945B82">
              <w:rPr>
                <w:rFonts w:ascii="Arial" w:hAnsi="Arial" w:cs="Arial"/>
                <w:b/>
                <w:sz w:val="14"/>
                <w:szCs w:val="18"/>
              </w:rPr>
              <w:t>2</w:t>
            </w:r>
            <w:r w:rsidRPr="00204F11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9498" w:type="dxa"/>
            <w:gridSpan w:val="3"/>
            <w:vAlign w:val="center"/>
          </w:tcPr>
          <w:p w14:paraId="6CA374A2" w14:textId="76B77810" w:rsidR="00C75117" w:rsidRPr="00A4653C" w:rsidRDefault="00C75117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obowiązuje się do prowadzenia wśród osób najbardziej potrzebujących </w:t>
            </w:r>
            <w:r w:rsidR="00A227EE"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obowiązkowych działań na rzecz włączenia społecznego</w:t>
            </w:r>
            <w:r w:rsidRPr="00A4653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276" w:type="dxa"/>
          </w:tcPr>
          <w:p w14:paraId="55BE588C" w14:textId="77777777" w:rsidR="00C75117" w:rsidRPr="00A4653C" w:rsidRDefault="00C75117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F11" w:rsidRPr="00A4653C" w14:paraId="061B52C5" w14:textId="77777777" w:rsidTr="00C47EE3">
        <w:trPr>
          <w:trHeight w:hRule="exact" w:val="644"/>
        </w:trPr>
        <w:tc>
          <w:tcPr>
            <w:tcW w:w="425" w:type="dxa"/>
            <w:vMerge w:val="restart"/>
            <w:vAlign w:val="center"/>
          </w:tcPr>
          <w:p w14:paraId="7CE1C5DE" w14:textId="2841356D" w:rsidR="00B27982" w:rsidRPr="00204F11" w:rsidRDefault="00F443D1" w:rsidP="00204F1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1</w:t>
            </w:r>
            <w:r w:rsidR="00945B82">
              <w:rPr>
                <w:rFonts w:ascii="Arial" w:hAnsi="Arial" w:cs="Arial"/>
                <w:b/>
                <w:sz w:val="14"/>
                <w:szCs w:val="18"/>
              </w:rPr>
              <w:t>3</w:t>
            </w:r>
            <w:r w:rsidRPr="00204F11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14:paraId="1B4E5156" w14:textId="77777777" w:rsidR="00265C0E" w:rsidRDefault="00265C0E" w:rsidP="00590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21C312" w14:textId="77777777" w:rsidR="00265C0E" w:rsidRDefault="00265C0E" w:rsidP="00590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F344AB" w14:textId="77777777" w:rsidR="00265C0E" w:rsidRDefault="00265C0E" w:rsidP="00590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509F52" w14:textId="77777777" w:rsidR="00265C0E" w:rsidRDefault="00265C0E" w:rsidP="00590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45ECE8" w14:textId="77777777" w:rsidR="00265C0E" w:rsidRDefault="00265C0E" w:rsidP="00590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70E0CA" w14:textId="63BB53DB" w:rsidR="00B27982" w:rsidRPr="00A4653C" w:rsidRDefault="00F443D1" w:rsidP="00590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Jakie działania włączenia społecznego organizacja planuje </w:t>
            </w:r>
            <w:r w:rsidRPr="00A4653C">
              <w:rPr>
                <w:rFonts w:ascii="Arial" w:hAnsi="Arial" w:cs="Arial"/>
                <w:sz w:val="18"/>
                <w:szCs w:val="18"/>
              </w:rPr>
              <w:lastRenderedPageBreak/>
              <w:t xml:space="preserve">prowadzić w Podprogramie 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202</w:t>
            </w:r>
            <w:r w:rsidR="00255648">
              <w:rPr>
                <w:rFonts w:ascii="Arial" w:hAnsi="Arial" w:cs="Arial"/>
                <w:sz w:val="18"/>
                <w:szCs w:val="18"/>
              </w:rPr>
              <w:t>5</w:t>
            </w:r>
            <w:r w:rsidRPr="00A4653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513" w:type="dxa"/>
            <w:gridSpan w:val="2"/>
            <w:vAlign w:val="center"/>
          </w:tcPr>
          <w:p w14:paraId="116CA1FE" w14:textId="1974FFEE" w:rsidR="00B27982" w:rsidRPr="00A4653C" w:rsidRDefault="006F4650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lastRenderedPageBreak/>
              <w:t xml:space="preserve">Udział w programach Caritas, </w:t>
            </w:r>
            <w:r w:rsidR="00265C0E">
              <w:rPr>
                <w:rFonts w:ascii="Arial" w:hAnsi="Arial" w:cs="Arial"/>
                <w:sz w:val="18"/>
                <w:szCs w:val="18"/>
              </w:rPr>
              <w:t>itp</w:t>
            </w:r>
            <w:r w:rsidRPr="00A4653C">
              <w:rPr>
                <w:rFonts w:ascii="Arial" w:hAnsi="Arial" w:cs="Arial"/>
                <w:sz w:val="18"/>
                <w:szCs w:val="18"/>
              </w:rPr>
              <w:t>.</w:t>
            </w:r>
            <w:r w:rsidR="00F443D1" w:rsidRPr="00A4653C">
              <w:rPr>
                <w:rFonts w:ascii="Arial" w:hAnsi="Arial" w:cs="Arial"/>
                <w:sz w:val="18"/>
                <w:szCs w:val="18"/>
              </w:rPr>
              <w:t xml:space="preserve"> Karta „Na codzienne zakupy”, </w:t>
            </w:r>
            <w:r w:rsidR="00B27982" w:rsidRPr="00A4653C">
              <w:rPr>
                <w:rFonts w:ascii="Arial" w:hAnsi="Arial" w:cs="Arial"/>
                <w:sz w:val="18"/>
                <w:szCs w:val="18"/>
              </w:rPr>
              <w:t xml:space="preserve">Skrzydła, </w:t>
            </w:r>
            <w:r w:rsidR="00590BFD">
              <w:rPr>
                <w:rFonts w:ascii="Arial" w:hAnsi="Arial" w:cs="Arial"/>
                <w:sz w:val="18"/>
                <w:szCs w:val="18"/>
              </w:rPr>
              <w:t xml:space="preserve">Dwa Talenty, </w:t>
            </w:r>
            <w:r w:rsidR="00B27982" w:rsidRPr="00A4653C">
              <w:rPr>
                <w:rFonts w:ascii="Arial" w:hAnsi="Arial" w:cs="Arial"/>
                <w:sz w:val="18"/>
                <w:szCs w:val="18"/>
              </w:rPr>
              <w:t>Tornister Pełen Uśmiechu</w:t>
            </w:r>
            <w:r w:rsidR="00F443D1" w:rsidRPr="00A4653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90BFD">
              <w:rPr>
                <w:rFonts w:ascii="Arial" w:hAnsi="Arial" w:cs="Arial"/>
                <w:sz w:val="18"/>
                <w:szCs w:val="18"/>
              </w:rPr>
              <w:t>Wakacyjna Akcja Caritas, kolonie</w:t>
            </w:r>
          </w:p>
        </w:tc>
        <w:tc>
          <w:tcPr>
            <w:tcW w:w="1276" w:type="dxa"/>
            <w:vAlign w:val="center"/>
          </w:tcPr>
          <w:p w14:paraId="0F8F4373" w14:textId="05940F5C" w:rsidR="00B27982" w:rsidRPr="00A4653C" w:rsidRDefault="0018793B" w:rsidP="00A465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204F11" w:rsidRPr="00A4653C" w14:paraId="0817608F" w14:textId="77777777" w:rsidTr="00C47EE3">
        <w:trPr>
          <w:trHeight w:hRule="exact" w:val="690"/>
        </w:trPr>
        <w:tc>
          <w:tcPr>
            <w:tcW w:w="425" w:type="dxa"/>
            <w:vMerge/>
          </w:tcPr>
          <w:p w14:paraId="614307B0" w14:textId="77777777" w:rsidR="00F443D1" w:rsidRPr="00A4653C" w:rsidRDefault="00F443D1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638AC6A6" w14:textId="77777777" w:rsidR="00F443D1" w:rsidRPr="00A4653C" w:rsidRDefault="00F443D1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5DF3B4BB" w14:textId="4B862A30" w:rsidR="00F443D1" w:rsidRPr="00A4653C" w:rsidRDefault="00183903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ziałania integracyjne promujące zaangażowanie odbiorców końcowych w ramach społeczności lokalnych </w:t>
            </w:r>
            <w:r w:rsidR="00265C0E">
              <w:rPr>
                <w:rFonts w:ascii="Arial" w:hAnsi="Arial" w:cs="Arial"/>
                <w:sz w:val="18"/>
                <w:szCs w:val="18"/>
              </w:rPr>
              <w:t>itp</w:t>
            </w:r>
            <w:r w:rsidRPr="00183903">
              <w:rPr>
                <w:rFonts w:ascii="Arial" w:hAnsi="Arial" w:cs="Arial"/>
                <w:sz w:val="18"/>
                <w:szCs w:val="18"/>
              </w:rPr>
              <w:t>. wolontariat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443D1" w:rsidRPr="00A4653C">
              <w:rPr>
                <w:rFonts w:ascii="Arial" w:hAnsi="Arial" w:cs="Arial"/>
                <w:sz w:val="18"/>
                <w:szCs w:val="18"/>
              </w:rPr>
              <w:t>spotkanie świąteczne, piknik rodzinny, festyn, wycieczki, koncerty, wystawy.</w:t>
            </w:r>
          </w:p>
        </w:tc>
        <w:tc>
          <w:tcPr>
            <w:tcW w:w="1276" w:type="dxa"/>
            <w:vAlign w:val="center"/>
          </w:tcPr>
          <w:p w14:paraId="69694F62" w14:textId="5551A3FF" w:rsidR="00F443D1" w:rsidRPr="00A4653C" w:rsidRDefault="0018793B" w:rsidP="00A465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204F11" w:rsidRPr="00A4653C" w14:paraId="0199DE9A" w14:textId="77777777" w:rsidTr="00C47EE3">
        <w:trPr>
          <w:trHeight w:hRule="exact" w:val="617"/>
        </w:trPr>
        <w:tc>
          <w:tcPr>
            <w:tcW w:w="425" w:type="dxa"/>
            <w:vMerge/>
          </w:tcPr>
          <w:p w14:paraId="03E00E64" w14:textId="77777777" w:rsidR="00B27982" w:rsidRPr="00A4653C" w:rsidRDefault="00B27982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4594CDE5" w14:textId="77777777" w:rsidR="00B27982" w:rsidRPr="00A4653C" w:rsidRDefault="00B27982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78ABB38A" w14:textId="60C274C8" w:rsidR="00B27982" w:rsidRPr="00A4653C" w:rsidRDefault="00B27982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Zajęcia aktywizujące i wspólne inicjatywy na rzecz społeczności lokalnej zmierzające do wyjścia z ubóstwa</w:t>
            </w:r>
          </w:p>
        </w:tc>
        <w:tc>
          <w:tcPr>
            <w:tcW w:w="1276" w:type="dxa"/>
            <w:vAlign w:val="center"/>
          </w:tcPr>
          <w:p w14:paraId="6E139DCE" w14:textId="6266ECC0" w:rsidR="00B27982" w:rsidRPr="00A4653C" w:rsidRDefault="004A5BBB" w:rsidP="00A465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204F11" w:rsidRPr="00A4653C" w14:paraId="2390F593" w14:textId="77777777" w:rsidTr="00C47EE3">
        <w:trPr>
          <w:trHeight w:hRule="exact" w:val="576"/>
        </w:trPr>
        <w:tc>
          <w:tcPr>
            <w:tcW w:w="425" w:type="dxa"/>
            <w:vMerge/>
          </w:tcPr>
          <w:p w14:paraId="06FD69AE" w14:textId="77777777" w:rsidR="00B27982" w:rsidRPr="00A4653C" w:rsidRDefault="00B27982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42CBE060" w14:textId="77777777" w:rsidR="00B27982" w:rsidRPr="00A4653C" w:rsidRDefault="00B27982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226B8FA4" w14:textId="606A5399" w:rsidR="00B27982" w:rsidRPr="00A4653C" w:rsidRDefault="00B27982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Grupy wsparcia dla różnych grup społecznych (</w:t>
            </w:r>
            <w:r w:rsidR="00265C0E">
              <w:rPr>
                <w:rFonts w:ascii="Arial" w:hAnsi="Arial" w:cs="Arial"/>
                <w:sz w:val="18"/>
                <w:szCs w:val="18"/>
              </w:rPr>
              <w:t>itp</w:t>
            </w:r>
            <w:r w:rsidRPr="00A4653C">
              <w:rPr>
                <w:rFonts w:ascii="Arial" w:hAnsi="Arial" w:cs="Arial"/>
                <w:sz w:val="18"/>
                <w:szCs w:val="18"/>
              </w:rPr>
              <w:t>. osoby starsze, matki z dziećmi, osoby samotne)</w:t>
            </w:r>
            <w:r w:rsidR="001839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5C0E">
              <w:rPr>
                <w:rFonts w:ascii="Arial" w:hAnsi="Arial" w:cs="Arial"/>
                <w:sz w:val="18"/>
                <w:szCs w:val="18"/>
              </w:rPr>
              <w:t>–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warsztaty/szkolenia/spotkania</w:t>
            </w:r>
          </w:p>
        </w:tc>
        <w:tc>
          <w:tcPr>
            <w:tcW w:w="1276" w:type="dxa"/>
            <w:vAlign w:val="center"/>
          </w:tcPr>
          <w:p w14:paraId="137250C3" w14:textId="219578D0" w:rsidR="00B27982" w:rsidRPr="00A4653C" w:rsidRDefault="004A5BBB" w:rsidP="00A465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204F11" w:rsidRPr="00A4653C" w14:paraId="5FFB8269" w14:textId="77777777" w:rsidTr="00C47EE3">
        <w:trPr>
          <w:trHeight w:hRule="exact" w:val="557"/>
        </w:trPr>
        <w:tc>
          <w:tcPr>
            <w:tcW w:w="425" w:type="dxa"/>
            <w:vMerge/>
          </w:tcPr>
          <w:p w14:paraId="0B29CCBE" w14:textId="77777777" w:rsidR="00C20D6E" w:rsidRPr="00A4653C" w:rsidRDefault="00C20D6E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5DA03B4F" w14:textId="77777777" w:rsidR="00C20D6E" w:rsidRPr="00A4653C" w:rsidRDefault="00C20D6E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67103EEE" w14:textId="7343F52C" w:rsidR="00C20D6E" w:rsidRPr="00A4653C" w:rsidRDefault="00C20D6E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Pomoc w utrzymaniu higieny osobistej osobom bezdomnym (z wyłączeniem pomocy rzeczowej)</w:t>
            </w:r>
          </w:p>
        </w:tc>
        <w:tc>
          <w:tcPr>
            <w:tcW w:w="1276" w:type="dxa"/>
            <w:vAlign w:val="center"/>
          </w:tcPr>
          <w:p w14:paraId="754B2C9D" w14:textId="455D2CB4" w:rsidR="00C20D6E" w:rsidRPr="00A4653C" w:rsidRDefault="004A5BBB" w:rsidP="00A465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204F11" w:rsidRPr="00A4653C" w14:paraId="01A66083" w14:textId="77777777" w:rsidTr="00C47EE3">
        <w:trPr>
          <w:trHeight w:hRule="exact" w:val="574"/>
        </w:trPr>
        <w:tc>
          <w:tcPr>
            <w:tcW w:w="425" w:type="dxa"/>
            <w:vMerge/>
          </w:tcPr>
          <w:p w14:paraId="4EC6EE41" w14:textId="77777777" w:rsidR="00474189" w:rsidRPr="00A4653C" w:rsidRDefault="00474189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40AF13F9" w14:textId="77777777" w:rsidR="00474189" w:rsidRPr="00A4653C" w:rsidRDefault="00474189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179E0190" w14:textId="689EBD6D" w:rsidR="00474189" w:rsidRPr="00183903" w:rsidRDefault="00183903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25E1B"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>Doradztwo indywidualne</w:t>
            </w:r>
            <w:r w:rsidRPr="0018390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="00265C0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–</w:t>
            </w:r>
            <w:r w:rsidRPr="0018390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sparcie psychologiczne, terapeutyczne bezpieczeństwo finansowe i zarządzanie budżetem domowym, pomoc prawna, profilaktyka zdrowotna,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tp.</w:t>
            </w:r>
          </w:p>
        </w:tc>
        <w:tc>
          <w:tcPr>
            <w:tcW w:w="1276" w:type="dxa"/>
            <w:vAlign w:val="center"/>
          </w:tcPr>
          <w:p w14:paraId="23AEBD71" w14:textId="3C2FB66F" w:rsidR="00474189" w:rsidRPr="00A4653C" w:rsidRDefault="004A5BBB" w:rsidP="00A465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204F11" w:rsidRPr="00A4653C" w14:paraId="3877879A" w14:textId="77777777" w:rsidTr="00C47EE3">
        <w:trPr>
          <w:trHeight w:hRule="exact" w:val="588"/>
        </w:trPr>
        <w:tc>
          <w:tcPr>
            <w:tcW w:w="425" w:type="dxa"/>
            <w:vMerge/>
          </w:tcPr>
          <w:p w14:paraId="66D12780" w14:textId="77777777" w:rsidR="00152BAA" w:rsidRPr="00A4653C" w:rsidRDefault="00152BAA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00E55643" w14:textId="77777777" w:rsidR="00152BAA" w:rsidRPr="00A4653C" w:rsidRDefault="00152BAA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792AF179" w14:textId="1760221F" w:rsidR="00152BAA" w:rsidRPr="00A4653C" w:rsidRDefault="00183903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Rozwój umiejętności zwiększających samodzielność odbiorców końcowych</w:t>
            </w:r>
            <w:r w:rsidRPr="0018390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65C0E">
              <w:rPr>
                <w:rFonts w:ascii="Arial" w:hAnsi="Arial" w:cs="Arial"/>
                <w:sz w:val="18"/>
                <w:szCs w:val="18"/>
              </w:rPr>
              <w:t>itp</w:t>
            </w:r>
            <w:r w:rsidRPr="00183903">
              <w:rPr>
                <w:rFonts w:ascii="Arial" w:hAnsi="Arial" w:cs="Arial"/>
                <w:sz w:val="18"/>
                <w:szCs w:val="18"/>
              </w:rPr>
              <w:t xml:space="preserve">. rozwiązywanie konfliktów w rodzinie, </w:t>
            </w:r>
            <w:r w:rsidR="00265C0E">
              <w:rPr>
                <w:rFonts w:ascii="Arial" w:hAnsi="Arial" w:cs="Arial"/>
                <w:sz w:val="18"/>
                <w:szCs w:val="18"/>
              </w:rPr>
              <w:t>itp</w:t>
            </w:r>
            <w:r w:rsidRPr="001839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7F7EA471" w14:textId="0D76912D" w:rsidR="00152BAA" w:rsidRPr="00A4653C" w:rsidRDefault="004A5BBB" w:rsidP="00A465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83903" w:rsidRPr="00A4653C" w14:paraId="6E0AA6FE" w14:textId="77777777" w:rsidTr="00C47EE3">
        <w:trPr>
          <w:trHeight w:hRule="exact" w:val="569"/>
        </w:trPr>
        <w:tc>
          <w:tcPr>
            <w:tcW w:w="425" w:type="dxa"/>
            <w:vMerge/>
          </w:tcPr>
          <w:p w14:paraId="64B60594" w14:textId="77777777" w:rsidR="00183903" w:rsidRPr="00A4653C" w:rsidRDefault="00183903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3600ED70" w14:textId="77777777" w:rsidR="00183903" w:rsidRPr="00A4653C" w:rsidRDefault="00183903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5CA1A007" w14:textId="0D983090" w:rsidR="00183903" w:rsidRPr="00A25E1B" w:rsidRDefault="00183903" w:rsidP="00A465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Działania propagujące zasady horyzontalne wdrażania Funduszy Europejskich</w:t>
            </w:r>
          </w:p>
        </w:tc>
        <w:tc>
          <w:tcPr>
            <w:tcW w:w="1276" w:type="dxa"/>
            <w:vAlign w:val="center"/>
          </w:tcPr>
          <w:p w14:paraId="3F850B2E" w14:textId="3EC77617" w:rsidR="00183903" w:rsidRPr="00A4653C" w:rsidRDefault="004A5BBB" w:rsidP="00A465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204F11" w:rsidRPr="00A4653C" w14:paraId="6363CE4D" w14:textId="77777777" w:rsidTr="00C47EE3">
        <w:trPr>
          <w:trHeight w:hRule="exact" w:val="573"/>
        </w:trPr>
        <w:tc>
          <w:tcPr>
            <w:tcW w:w="425" w:type="dxa"/>
            <w:vMerge/>
          </w:tcPr>
          <w:p w14:paraId="5C99DEDC" w14:textId="77777777" w:rsidR="00474189" w:rsidRPr="00A4653C" w:rsidRDefault="00474189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16077571" w14:textId="77777777" w:rsidR="00474189" w:rsidRPr="00A4653C" w:rsidRDefault="00474189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0D5E3420" w14:textId="48512432" w:rsidR="00530293" w:rsidRPr="00A4653C" w:rsidRDefault="00474189" w:rsidP="00204F11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Inne działania</w:t>
            </w:r>
            <w:r w:rsidR="00152BAA" w:rsidRPr="00A4653C">
              <w:rPr>
                <w:rFonts w:ascii="Arial" w:hAnsi="Arial" w:cs="Arial"/>
                <w:sz w:val="18"/>
                <w:szCs w:val="18"/>
              </w:rPr>
              <w:t xml:space="preserve"> (jakie?)</w:t>
            </w:r>
            <w:r w:rsidR="00CB11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0293" w:rsidRPr="00A4653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</w:t>
            </w:r>
            <w:r w:rsidR="00265C0E">
              <w:rPr>
                <w:rFonts w:ascii="Arial" w:hAnsi="Arial" w:cs="Arial"/>
                <w:sz w:val="18"/>
                <w:szCs w:val="18"/>
              </w:rPr>
              <w:t>………</w:t>
            </w:r>
            <w:r w:rsidR="00CB119B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</w:tc>
        <w:tc>
          <w:tcPr>
            <w:tcW w:w="1276" w:type="dxa"/>
            <w:vAlign w:val="center"/>
          </w:tcPr>
          <w:p w14:paraId="72027588" w14:textId="77777777" w:rsidR="00474189" w:rsidRPr="00A4653C" w:rsidRDefault="00474189" w:rsidP="00A465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117" w:rsidRPr="00A4653C" w14:paraId="44DD68EB" w14:textId="77777777" w:rsidTr="00C47EE3">
        <w:trPr>
          <w:trHeight w:hRule="exact" w:val="932"/>
        </w:trPr>
        <w:tc>
          <w:tcPr>
            <w:tcW w:w="11199" w:type="dxa"/>
            <w:gridSpan w:val="5"/>
          </w:tcPr>
          <w:p w14:paraId="06EE4F65" w14:textId="77777777" w:rsidR="00AD396D" w:rsidRPr="00590BFD" w:rsidRDefault="00AD396D" w:rsidP="00A227E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7F688CFC" w14:textId="4CE89CC4" w:rsidR="00C75117" w:rsidRPr="00A4653C" w:rsidRDefault="00C75117" w:rsidP="00A227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Organizacja w ramach Podprogramu 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202</w:t>
            </w:r>
            <w:r w:rsidR="00255648">
              <w:rPr>
                <w:rFonts w:ascii="Arial" w:hAnsi="Arial" w:cs="Arial"/>
                <w:sz w:val="18"/>
                <w:szCs w:val="18"/>
              </w:rPr>
              <w:t>5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planuje </w:t>
            </w:r>
            <w:r w:rsidR="00A227EE" w:rsidRPr="00A4653C">
              <w:rPr>
                <w:rFonts w:ascii="Arial" w:hAnsi="Arial" w:cs="Arial"/>
                <w:sz w:val="18"/>
                <w:szCs w:val="18"/>
              </w:rPr>
              <w:t xml:space="preserve">objąć pomocą żywnościową 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 …………..……… osób.</w:t>
            </w:r>
          </w:p>
          <w:p w14:paraId="68F5A1B2" w14:textId="3E7BD63F" w:rsidR="00C75117" w:rsidRPr="00A4653C" w:rsidRDefault="00C75117" w:rsidP="00A227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Organizacja w ramach Podprogramu 20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2</w:t>
            </w:r>
            <w:r w:rsidR="00255648">
              <w:rPr>
                <w:rFonts w:ascii="Arial" w:hAnsi="Arial" w:cs="Arial"/>
                <w:sz w:val="18"/>
                <w:szCs w:val="18"/>
              </w:rPr>
              <w:t>5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planuje wydać   ……………………….</w:t>
            </w:r>
            <w:r w:rsidR="00A33C21" w:rsidRPr="00A46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5C0E" w:rsidRPr="00A4653C">
              <w:rPr>
                <w:rFonts w:ascii="Arial" w:hAnsi="Arial" w:cs="Arial"/>
                <w:sz w:val="18"/>
                <w:szCs w:val="18"/>
              </w:rPr>
              <w:t>I</w:t>
            </w:r>
            <w:r w:rsidRPr="00A4653C">
              <w:rPr>
                <w:rFonts w:ascii="Arial" w:hAnsi="Arial" w:cs="Arial"/>
                <w:sz w:val="18"/>
                <w:szCs w:val="18"/>
              </w:rPr>
              <w:t>lość paczek.</w:t>
            </w:r>
          </w:p>
          <w:p w14:paraId="1F957CB2" w14:textId="69006786" w:rsidR="00C75117" w:rsidRPr="00A4653C" w:rsidRDefault="00C75117" w:rsidP="00A227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Organizacja w ramach Podprogramu 20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2</w:t>
            </w:r>
            <w:r w:rsidR="00255648">
              <w:rPr>
                <w:rFonts w:ascii="Arial" w:hAnsi="Arial" w:cs="Arial"/>
                <w:sz w:val="18"/>
                <w:szCs w:val="18"/>
              </w:rPr>
              <w:t>5</w:t>
            </w:r>
            <w:r w:rsidR="00646522" w:rsidRPr="00A46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653C">
              <w:rPr>
                <w:rFonts w:ascii="Arial" w:hAnsi="Arial" w:cs="Arial"/>
                <w:sz w:val="18"/>
                <w:szCs w:val="18"/>
              </w:rPr>
              <w:t>planuje wydać   ……………………….</w:t>
            </w:r>
            <w:r w:rsidR="00A33C21" w:rsidRPr="00A46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5C0E" w:rsidRPr="00A4653C">
              <w:rPr>
                <w:rFonts w:ascii="Arial" w:hAnsi="Arial" w:cs="Arial"/>
                <w:sz w:val="18"/>
                <w:szCs w:val="18"/>
              </w:rPr>
              <w:t>I</w:t>
            </w:r>
            <w:r w:rsidRPr="00A4653C">
              <w:rPr>
                <w:rFonts w:ascii="Arial" w:hAnsi="Arial" w:cs="Arial"/>
                <w:sz w:val="18"/>
                <w:szCs w:val="18"/>
              </w:rPr>
              <w:t>lość posiłków.</w:t>
            </w:r>
          </w:p>
        </w:tc>
      </w:tr>
      <w:tr w:rsidR="00265C0E" w:rsidRPr="00A4653C" w14:paraId="1ED0F6B4" w14:textId="77777777" w:rsidTr="00C47EE3">
        <w:trPr>
          <w:trHeight w:hRule="exact" w:val="4184"/>
        </w:trPr>
        <w:tc>
          <w:tcPr>
            <w:tcW w:w="11199" w:type="dxa"/>
            <w:gridSpan w:val="5"/>
          </w:tcPr>
          <w:p w14:paraId="75BF9682" w14:textId="77777777" w:rsidR="00C9075A" w:rsidRPr="00F31835" w:rsidRDefault="00C9075A" w:rsidP="00D2238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76BA1DAC" w14:textId="34171CFB" w:rsidR="00D2238F" w:rsidRPr="00A853AB" w:rsidRDefault="00A853AB" w:rsidP="00D223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31835">
              <w:rPr>
                <w:rFonts w:ascii="Arial" w:hAnsi="Arial" w:cs="Arial"/>
                <w:b/>
                <w:bCs/>
                <w:sz w:val="18"/>
                <w:szCs w:val="18"/>
              </w:rPr>
              <w:t>Organizacja Partnerska Lokalna</w:t>
            </w:r>
            <w:r w:rsidR="00D2238F" w:rsidRPr="00A853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1835">
              <w:rPr>
                <w:rFonts w:ascii="Arial" w:hAnsi="Arial" w:cs="Arial"/>
                <w:b/>
                <w:bCs/>
                <w:sz w:val="18"/>
                <w:szCs w:val="18"/>
              </w:rPr>
              <w:t>oświadcza</w:t>
            </w:r>
            <w:r w:rsidR="00D2238F" w:rsidRPr="00F31835">
              <w:rPr>
                <w:rFonts w:ascii="Arial" w:hAnsi="Arial" w:cs="Arial"/>
                <w:b/>
                <w:bCs/>
                <w:sz w:val="18"/>
                <w:szCs w:val="18"/>
              </w:rPr>
              <w:t>, że:</w:t>
            </w:r>
          </w:p>
          <w:p w14:paraId="5D113888" w14:textId="77777777" w:rsidR="00D2238F" w:rsidRPr="00F31835" w:rsidRDefault="00D2238F" w:rsidP="00D2238F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  <w:p w14:paraId="025C48E3" w14:textId="50FC8B14" w:rsidR="00D2238F" w:rsidRPr="00A853AB" w:rsidRDefault="00D2238F" w:rsidP="00D2238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853AB">
              <w:rPr>
                <w:rFonts w:ascii="Arial" w:hAnsi="Arial" w:cs="Arial"/>
                <w:sz w:val="18"/>
                <w:szCs w:val="18"/>
              </w:rPr>
              <w:t xml:space="preserve">posiada </w:t>
            </w:r>
            <w:r w:rsidRPr="0018793B">
              <w:rPr>
                <w:rFonts w:ascii="Arial" w:hAnsi="Arial" w:cs="Arial"/>
                <w:strike/>
                <w:sz w:val="18"/>
                <w:szCs w:val="18"/>
              </w:rPr>
              <w:t xml:space="preserve">/ </w:t>
            </w:r>
            <w:r w:rsidR="000560B8" w:rsidRPr="0018793B">
              <w:rPr>
                <w:rFonts w:ascii="Arial" w:hAnsi="Arial" w:cs="Arial"/>
                <w:strike/>
                <w:sz w:val="18"/>
                <w:szCs w:val="18"/>
              </w:rPr>
              <w:t xml:space="preserve">nie </w:t>
            </w:r>
            <w:r w:rsidRPr="0018793B">
              <w:rPr>
                <w:rFonts w:ascii="Arial" w:hAnsi="Arial" w:cs="Arial"/>
                <w:strike/>
                <w:sz w:val="18"/>
                <w:szCs w:val="18"/>
              </w:rPr>
              <w:t>posiada</w:t>
            </w:r>
            <w:r w:rsidR="00F31835" w:rsidRPr="0018793B">
              <w:rPr>
                <w:rFonts w:ascii="Arial" w:hAnsi="Arial" w:cs="Arial"/>
                <w:strike/>
                <w:sz w:val="18"/>
                <w:szCs w:val="18"/>
              </w:rPr>
              <w:t>*</w:t>
            </w:r>
            <w:r w:rsidRPr="00A853AB">
              <w:rPr>
                <w:rFonts w:ascii="Arial" w:hAnsi="Arial" w:cs="Arial"/>
                <w:sz w:val="18"/>
                <w:szCs w:val="18"/>
              </w:rPr>
              <w:t xml:space="preserve"> doświadczenie w realizacji POPŻ</w:t>
            </w:r>
            <w:r w:rsidR="005411CA">
              <w:rPr>
                <w:rFonts w:ascii="Arial" w:hAnsi="Arial" w:cs="Arial"/>
                <w:sz w:val="18"/>
                <w:szCs w:val="18"/>
              </w:rPr>
              <w:t xml:space="preserve"> / FEPŻ</w:t>
            </w:r>
            <w:r w:rsidRPr="00A853AB">
              <w:rPr>
                <w:rFonts w:ascii="Arial" w:hAnsi="Arial" w:cs="Arial"/>
                <w:sz w:val="18"/>
                <w:szCs w:val="18"/>
              </w:rPr>
              <w:t xml:space="preserve"> i dystrybucji żywności wśród osób potrzebujących </w:t>
            </w:r>
          </w:p>
          <w:p w14:paraId="2851C9C2" w14:textId="061F85CA" w:rsidR="00D2238F" w:rsidRPr="0018793B" w:rsidRDefault="00D2238F" w:rsidP="00D2238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trike/>
                <w:sz w:val="18"/>
                <w:szCs w:val="18"/>
              </w:rPr>
            </w:pPr>
            <w:r w:rsidRPr="00A853AB">
              <w:rPr>
                <w:rFonts w:ascii="Arial" w:hAnsi="Arial" w:cs="Arial"/>
                <w:sz w:val="18"/>
                <w:szCs w:val="18"/>
              </w:rPr>
              <w:t xml:space="preserve">jest Ośrodkiem Pomocy Społecznej w rozumieniu Ustawy z dnia 12 marca 2004 r. o pomocy społecznej / </w:t>
            </w:r>
            <w:r w:rsidRPr="0018793B">
              <w:rPr>
                <w:rFonts w:ascii="Arial" w:hAnsi="Arial" w:cs="Arial"/>
                <w:strike/>
                <w:sz w:val="18"/>
                <w:szCs w:val="18"/>
              </w:rPr>
              <w:t>prowadzi działania non-profit na rzecz osób najbardziej potrzebujących</w:t>
            </w:r>
          </w:p>
          <w:p w14:paraId="74AC161A" w14:textId="305EC1CD" w:rsidR="008B4BDC" w:rsidRPr="008B4BDC" w:rsidRDefault="00D2238F" w:rsidP="008B4BDC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853AB">
              <w:rPr>
                <w:rFonts w:ascii="Arial" w:hAnsi="Arial" w:cs="Arial"/>
                <w:sz w:val="18"/>
                <w:szCs w:val="18"/>
              </w:rPr>
              <w:t xml:space="preserve">zapoznała się z Wytycznymi </w:t>
            </w:r>
            <w:r w:rsidR="00F31835">
              <w:rPr>
                <w:rFonts w:ascii="Arial" w:hAnsi="Arial" w:cs="Arial"/>
                <w:sz w:val="18"/>
                <w:szCs w:val="18"/>
              </w:rPr>
              <w:t xml:space="preserve">IZ </w:t>
            </w:r>
            <w:r w:rsidRPr="00A853AB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853AB">
              <w:rPr>
                <w:rFonts w:ascii="Arial" w:hAnsi="Arial" w:cs="Arial"/>
                <w:sz w:val="18"/>
                <w:szCs w:val="18"/>
              </w:rPr>
              <w:t>MRiPS</w:t>
            </w:r>
            <w:proofErr w:type="spellEnd"/>
            <w:r w:rsidRPr="00A853AB">
              <w:rPr>
                <w:rFonts w:ascii="Arial" w:hAnsi="Arial" w:cs="Arial"/>
                <w:sz w:val="18"/>
                <w:szCs w:val="18"/>
              </w:rPr>
              <w:t xml:space="preserve">) dla Instytucji Pośredniczącej i beneficjentów organizacji partnerskich dotyczące działań realizowanych w ramach Programu Fundusze </w:t>
            </w:r>
            <w:r w:rsidRPr="005411CA">
              <w:rPr>
                <w:rFonts w:ascii="Arial" w:hAnsi="Arial" w:cs="Arial"/>
                <w:sz w:val="18"/>
                <w:szCs w:val="18"/>
              </w:rPr>
              <w:t>Europejskie na Pomoc Żywnościową 2021-2027 – Podprogram 202</w:t>
            </w:r>
            <w:r w:rsidR="00255648">
              <w:rPr>
                <w:rFonts w:ascii="Arial" w:hAnsi="Arial" w:cs="Arial"/>
                <w:sz w:val="18"/>
                <w:szCs w:val="18"/>
              </w:rPr>
              <w:t>5</w:t>
            </w:r>
            <w:r w:rsidR="00CB119B" w:rsidRPr="005411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4BDC">
              <w:rPr>
                <w:rFonts w:ascii="Arial" w:hAnsi="Arial" w:cs="Arial"/>
                <w:sz w:val="18"/>
                <w:szCs w:val="18"/>
              </w:rPr>
              <w:t xml:space="preserve">- </w:t>
            </w:r>
            <w:hyperlink r:id="rId8" w:history="1">
              <w:r w:rsidR="008B4BDC" w:rsidRPr="005D5EF1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rodzina/podprogram-2025</w:t>
              </w:r>
            </w:hyperlink>
          </w:p>
          <w:p w14:paraId="2561D422" w14:textId="38A15875" w:rsidR="00D2238F" w:rsidRPr="00A853AB" w:rsidRDefault="00CB119B" w:rsidP="00D2238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411CA">
              <w:rPr>
                <w:rFonts w:ascii="Arial" w:hAnsi="Arial" w:cs="Arial"/>
                <w:sz w:val="18"/>
                <w:szCs w:val="18"/>
              </w:rPr>
              <w:t>z</w:t>
            </w:r>
            <w:r w:rsidR="00A25E1B" w:rsidRPr="005411CA">
              <w:rPr>
                <w:rFonts w:ascii="Arial" w:hAnsi="Arial" w:cs="Arial"/>
                <w:sz w:val="18"/>
                <w:szCs w:val="18"/>
              </w:rPr>
              <w:t xml:space="preserve">obowiązuje się prowadzić stronę internetową / </w:t>
            </w:r>
            <w:proofErr w:type="spellStart"/>
            <w:r w:rsidR="00A25E1B" w:rsidRPr="005411CA">
              <w:rPr>
                <w:rFonts w:ascii="Arial" w:hAnsi="Arial" w:cs="Arial"/>
                <w:sz w:val="18"/>
                <w:szCs w:val="18"/>
              </w:rPr>
              <w:t>social</w:t>
            </w:r>
            <w:proofErr w:type="spellEnd"/>
            <w:r w:rsidR="00A25E1B" w:rsidRPr="005411CA">
              <w:rPr>
                <w:rFonts w:ascii="Arial" w:hAnsi="Arial" w:cs="Arial"/>
                <w:sz w:val="18"/>
                <w:szCs w:val="18"/>
              </w:rPr>
              <w:t xml:space="preserve"> media zawierające informacje o realizowanym Podprogramie oraz na bieżąco aktualizować informacje nt. dystrybucji żywności oraz działań towarzyszących</w:t>
            </w:r>
            <w:r w:rsidR="00A25E1B">
              <w:rPr>
                <w:rFonts w:ascii="Arial" w:hAnsi="Arial" w:cs="Arial"/>
                <w:sz w:val="18"/>
                <w:szCs w:val="18"/>
              </w:rPr>
              <w:t xml:space="preserve"> w trakcie jego realizacji</w:t>
            </w:r>
          </w:p>
          <w:p w14:paraId="71F05823" w14:textId="1777E9B3" w:rsidR="00D2238F" w:rsidRPr="00A853AB" w:rsidRDefault="00D2238F" w:rsidP="00D2238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853AB">
              <w:rPr>
                <w:rFonts w:ascii="Arial" w:hAnsi="Arial" w:cs="Arial"/>
                <w:sz w:val="18"/>
                <w:szCs w:val="18"/>
              </w:rPr>
              <w:t>posiada zdolności administracyjne i personalne oraz zaplecze techniczne</w:t>
            </w:r>
            <w:r w:rsidR="00A853AB" w:rsidRPr="00A853AB">
              <w:rPr>
                <w:rFonts w:ascii="Arial" w:hAnsi="Arial" w:cs="Arial"/>
                <w:sz w:val="18"/>
                <w:szCs w:val="18"/>
              </w:rPr>
              <w:t>, magazynowe</w:t>
            </w:r>
            <w:r w:rsidRPr="00A853AB">
              <w:rPr>
                <w:rFonts w:ascii="Arial" w:hAnsi="Arial" w:cs="Arial"/>
                <w:sz w:val="18"/>
                <w:szCs w:val="18"/>
              </w:rPr>
              <w:t xml:space="preserve"> zapewniające właściwą obsługę realizacji Podprogramu</w:t>
            </w:r>
          </w:p>
          <w:p w14:paraId="0AAAEE9A" w14:textId="1CAD7DF5" w:rsidR="00A853AB" w:rsidRPr="00A853AB" w:rsidRDefault="00A853AB" w:rsidP="00D2238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853AB">
              <w:rPr>
                <w:rFonts w:ascii="Arial" w:hAnsi="Arial" w:cs="Arial"/>
                <w:sz w:val="18"/>
                <w:szCs w:val="18"/>
              </w:rPr>
              <w:t>posiada/ nie posiada</w:t>
            </w:r>
            <w:r w:rsidR="00F31835">
              <w:rPr>
                <w:rFonts w:ascii="Arial" w:hAnsi="Arial" w:cs="Arial"/>
                <w:sz w:val="18"/>
                <w:szCs w:val="18"/>
              </w:rPr>
              <w:t>*</w:t>
            </w:r>
            <w:r w:rsidRPr="00A853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238F" w:rsidRPr="00A853AB">
              <w:rPr>
                <w:rFonts w:ascii="Arial" w:hAnsi="Arial" w:cs="Arial"/>
                <w:sz w:val="18"/>
                <w:szCs w:val="18"/>
              </w:rPr>
              <w:t>odrębn</w:t>
            </w:r>
            <w:r w:rsidR="000560B8">
              <w:rPr>
                <w:rFonts w:ascii="Arial" w:hAnsi="Arial" w:cs="Arial"/>
                <w:sz w:val="18"/>
                <w:szCs w:val="18"/>
              </w:rPr>
              <w:t>ego</w:t>
            </w:r>
            <w:r w:rsidR="00D2238F" w:rsidRPr="00A853AB">
              <w:rPr>
                <w:rFonts w:ascii="Arial" w:hAnsi="Arial" w:cs="Arial"/>
                <w:sz w:val="18"/>
                <w:szCs w:val="18"/>
              </w:rPr>
              <w:t xml:space="preserve"> system</w:t>
            </w:r>
            <w:r w:rsidR="000560B8">
              <w:rPr>
                <w:rFonts w:ascii="Arial" w:hAnsi="Arial" w:cs="Arial"/>
                <w:sz w:val="18"/>
                <w:szCs w:val="18"/>
              </w:rPr>
              <w:t>u</w:t>
            </w:r>
            <w:r w:rsidR="00D2238F" w:rsidRPr="00A853AB">
              <w:rPr>
                <w:rFonts w:ascii="Arial" w:hAnsi="Arial" w:cs="Arial"/>
                <w:sz w:val="18"/>
                <w:szCs w:val="18"/>
              </w:rPr>
              <w:t xml:space="preserve"> ewidencji księgowej i gospodarki magazynowej artykułów dostarczonych </w:t>
            </w:r>
            <w:r w:rsidR="000560B8">
              <w:rPr>
                <w:rFonts w:ascii="Arial" w:hAnsi="Arial" w:cs="Arial"/>
                <w:sz w:val="18"/>
                <w:szCs w:val="18"/>
              </w:rPr>
              <w:t>w trakcie realizacji Podprogramu</w:t>
            </w:r>
          </w:p>
          <w:p w14:paraId="109AF609" w14:textId="0B2ED30F" w:rsidR="00A853AB" w:rsidRPr="00A853AB" w:rsidRDefault="00F31835" w:rsidP="00D2238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D2238F" w:rsidRPr="00A853AB">
              <w:rPr>
                <w:rFonts w:ascii="Arial" w:hAnsi="Arial" w:cs="Arial"/>
                <w:sz w:val="18"/>
                <w:szCs w:val="18"/>
              </w:rPr>
              <w:t>osiada doświadczenie w prowadzeniu działań o charakterze włączenia społecznego</w:t>
            </w:r>
            <w:r w:rsidR="00A853AB" w:rsidRPr="00A853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238F" w:rsidRPr="00A853AB">
              <w:rPr>
                <w:rFonts w:ascii="Arial" w:hAnsi="Arial" w:cs="Arial"/>
                <w:sz w:val="18"/>
                <w:szCs w:val="18"/>
              </w:rPr>
              <w:t>lub</w:t>
            </w:r>
            <w:r w:rsidR="00A853AB" w:rsidRPr="00A853AB">
              <w:rPr>
                <w:rFonts w:ascii="Arial" w:hAnsi="Arial" w:cs="Arial"/>
                <w:sz w:val="18"/>
                <w:szCs w:val="18"/>
              </w:rPr>
              <w:t xml:space="preserve"> posiada doświadczenie we współpracy z</w:t>
            </w:r>
            <w:r w:rsidR="00D2238F" w:rsidRPr="00A853AB">
              <w:rPr>
                <w:rFonts w:ascii="Arial" w:hAnsi="Arial" w:cs="Arial"/>
                <w:sz w:val="18"/>
                <w:szCs w:val="18"/>
              </w:rPr>
              <w:t xml:space="preserve"> podmiotami prowadzącymi takie działania.</w:t>
            </w:r>
          </w:p>
          <w:p w14:paraId="29AE4D1C" w14:textId="16DE2190" w:rsidR="00265C0E" w:rsidRPr="00A853AB" w:rsidRDefault="00F31835" w:rsidP="00265C0E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D2238F" w:rsidRPr="00A853AB">
              <w:rPr>
                <w:rFonts w:ascii="Arial" w:hAnsi="Arial" w:cs="Arial"/>
                <w:sz w:val="18"/>
                <w:szCs w:val="18"/>
              </w:rPr>
              <w:t>obowiązuje się do prowadzenia bezpośredniej dystrybucji artykułów spożywczych wśród osób najbardziej potrzebujących skierowanych przez OPS lub zakwalifikowanych przez OPL</w:t>
            </w:r>
            <w:r w:rsidR="000560B8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0560B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560B8" w:rsidRPr="000560B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ylko </w:t>
            </w:r>
            <w:r w:rsidR="00D2238F" w:rsidRPr="000560B8">
              <w:rPr>
                <w:rFonts w:ascii="Arial" w:hAnsi="Arial" w:cs="Arial"/>
                <w:i/>
                <w:iCs/>
                <w:sz w:val="18"/>
                <w:szCs w:val="18"/>
              </w:rPr>
              <w:t>osoby w kryzysie bezdomności</w:t>
            </w:r>
          </w:p>
        </w:tc>
      </w:tr>
      <w:tr w:rsidR="00A4653C" w:rsidRPr="00A4653C" w14:paraId="20CF3A67" w14:textId="77777777" w:rsidTr="00C47EE3">
        <w:trPr>
          <w:trHeight w:hRule="exact" w:val="1780"/>
        </w:trPr>
        <w:tc>
          <w:tcPr>
            <w:tcW w:w="5103" w:type="dxa"/>
            <w:gridSpan w:val="3"/>
            <w:vAlign w:val="center"/>
          </w:tcPr>
          <w:p w14:paraId="7D0ED84F" w14:textId="77777777" w:rsidR="00C75117" w:rsidRPr="00A4653C" w:rsidRDefault="00C75117" w:rsidP="00A465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8D3FD7" w14:textId="7199B464" w:rsidR="00C75117" w:rsidRDefault="00C75117" w:rsidP="00A465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AA439D" w14:textId="77777777" w:rsidR="00204F11" w:rsidRPr="00A4653C" w:rsidRDefault="00204F11" w:rsidP="00A465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1DA6F6" w14:textId="77777777" w:rsidR="00B52B59" w:rsidRPr="00A4653C" w:rsidRDefault="00B52B59" w:rsidP="00A853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9B194A" w14:textId="77777777" w:rsidR="00B52B59" w:rsidRPr="00A4653C" w:rsidRDefault="00B52B59" w:rsidP="00A465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25F145" w14:textId="32542AB4" w:rsidR="00C75117" w:rsidRPr="00A4653C" w:rsidRDefault="00C75117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A4653C"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14:paraId="78A59F2F" w14:textId="297ABB0E" w:rsidR="00A227EE" w:rsidRPr="00A4653C" w:rsidRDefault="00890474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>p</w:t>
            </w:r>
            <w:r w:rsidR="0046221B" w:rsidRPr="00A4653C">
              <w:rPr>
                <w:rFonts w:ascii="Arial" w:hAnsi="Arial" w:cs="Arial"/>
                <w:sz w:val="16"/>
                <w:szCs w:val="16"/>
              </w:rPr>
              <w:t>odpis przedstawiciela Caritas</w:t>
            </w:r>
            <w:r w:rsidR="00590B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90BFD">
              <w:rPr>
                <w:rFonts w:ascii="Arial" w:hAnsi="Arial" w:cs="Arial"/>
                <w:sz w:val="16"/>
                <w:szCs w:val="16"/>
              </w:rPr>
              <w:t>Archi</w:t>
            </w:r>
            <w:proofErr w:type="spellEnd"/>
            <w:r w:rsidR="00590BFD">
              <w:rPr>
                <w:rFonts w:ascii="Arial" w:hAnsi="Arial" w:cs="Arial"/>
                <w:sz w:val="16"/>
                <w:szCs w:val="16"/>
              </w:rPr>
              <w:t>/</w:t>
            </w:r>
            <w:r w:rsidR="0046221B" w:rsidRPr="00A4653C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="00C75117" w:rsidRPr="00A4653C">
              <w:rPr>
                <w:rFonts w:ascii="Arial" w:hAnsi="Arial" w:cs="Arial"/>
                <w:sz w:val="16"/>
                <w:szCs w:val="16"/>
              </w:rPr>
              <w:t>iecezjalnej</w:t>
            </w:r>
          </w:p>
          <w:p w14:paraId="04D8B3FB" w14:textId="77777777" w:rsidR="00C75117" w:rsidRPr="00A4653C" w:rsidRDefault="00C75117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>(Organizacji Partnerskiej Regionalnej)</w:t>
            </w:r>
          </w:p>
        </w:tc>
        <w:tc>
          <w:tcPr>
            <w:tcW w:w="6096" w:type="dxa"/>
            <w:gridSpan w:val="2"/>
            <w:vAlign w:val="center"/>
          </w:tcPr>
          <w:p w14:paraId="087D58DD" w14:textId="77777777" w:rsidR="00C75117" w:rsidRPr="00A4653C" w:rsidRDefault="00C75117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C6BDFF" w14:textId="77777777" w:rsidR="00AD396D" w:rsidRPr="00A4653C" w:rsidRDefault="00AD396D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73C3D1" w14:textId="77777777" w:rsidR="00B52B59" w:rsidRPr="00A4653C" w:rsidRDefault="00B52B59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9D8E28" w14:textId="77777777" w:rsidR="00204F11" w:rsidRPr="00A4653C" w:rsidRDefault="00204F11" w:rsidP="00A853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89B5494" w14:textId="77777777" w:rsidR="00B52B59" w:rsidRPr="00A4653C" w:rsidRDefault="00B52B59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0866F7" w14:textId="77777777" w:rsidR="00AD396D" w:rsidRPr="00A4653C" w:rsidRDefault="00AD396D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62EA39" w14:textId="5E59B277" w:rsidR="00C75117" w:rsidRPr="00A4653C" w:rsidRDefault="00C75117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>…………………</w:t>
            </w:r>
            <w:r w:rsidR="00A4653C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50C0540A" w14:textId="77777777" w:rsidR="00AD396D" w:rsidRPr="00A4653C" w:rsidRDefault="00890474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>p</w:t>
            </w:r>
            <w:r w:rsidR="00C75117" w:rsidRPr="00A4653C">
              <w:rPr>
                <w:rFonts w:ascii="Arial" w:hAnsi="Arial" w:cs="Arial"/>
                <w:sz w:val="16"/>
                <w:szCs w:val="16"/>
              </w:rPr>
              <w:t>odpis</w:t>
            </w:r>
            <w:r w:rsidR="0046221B" w:rsidRPr="00A4653C">
              <w:rPr>
                <w:rFonts w:ascii="Arial" w:hAnsi="Arial" w:cs="Arial"/>
                <w:sz w:val="16"/>
                <w:szCs w:val="16"/>
              </w:rPr>
              <w:t xml:space="preserve"> i pieczątka</w:t>
            </w:r>
            <w:r w:rsidR="00C75117" w:rsidRPr="00A4653C">
              <w:rPr>
                <w:rFonts w:ascii="Arial" w:hAnsi="Arial" w:cs="Arial"/>
                <w:sz w:val="16"/>
                <w:szCs w:val="16"/>
              </w:rPr>
              <w:t xml:space="preserve"> przedstawiciela</w:t>
            </w:r>
          </w:p>
          <w:p w14:paraId="7D64DA79" w14:textId="77777777" w:rsidR="00C75117" w:rsidRPr="00A4653C" w:rsidRDefault="00C75117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>(Organizacji Partnerskiej Lokalnej</w:t>
            </w:r>
            <w:r w:rsidR="00A227EE" w:rsidRPr="00A4653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11E41CE" w14:textId="77777777" w:rsidR="0046221B" w:rsidRPr="00A4653C" w:rsidRDefault="0046221B" w:rsidP="00A465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004E98" w14:textId="10BD9993" w:rsidR="0036770F" w:rsidRPr="000560B8" w:rsidRDefault="000560B8" w:rsidP="000560B8">
      <w:pPr>
        <w:tabs>
          <w:tab w:val="left" w:pos="3628"/>
          <w:tab w:val="left" w:pos="7742"/>
        </w:tabs>
        <w:spacing w:after="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</w:rPr>
        <w:t>*</w:t>
      </w:r>
      <w:r w:rsidRPr="000560B8">
        <w:rPr>
          <w:rFonts w:ascii="Arial" w:hAnsi="Arial" w:cs="Arial"/>
          <w:i/>
          <w:iCs/>
          <w:sz w:val="16"/>
          <w:szCs w:val="16"/>
        </w:rPr>
        <w:t>niepotrzebne skreślić</w:t>
      </w:r>
    </w:p>
    <w:tbl>
      <w:tblPr>
        <w:tblStyle w:val="Tabela-Siatka"/>
        <w:tblW w:w="11130" w:type="dxa"/>
        <w:tblInd w:w="-503" w:type="dxa"/>
        <w:tblLook w:val="04A0" w:firstRow="1" w:lastRow="0" w:firstColumn="1" w:lastColumn="0" w:noHBand="0" w:noVBand="1"/>
      </w:tblPr>
      <w:tblGrid>
        <w:gridCol w:w="11130"/>
      </w:tblGrid>
      <w:tr w:rsidR="009A00DE" w:rsidRPr="00A4653C" w14:paraId="45DF217A" w14:textId="77777777" w:rsidTr="00C47EE3">
        <w:tc>
          <w:tcPr>
            <w:tcW w:w="11130" w:type="dxa"/>
          </w:tcPr>
          <w:p w14:paraId="2BD3FA82" w14:textId="07878521" w:rsidR="009A00DE" w:rsidRPr="00A4653C" w:rsidRDefault="009A00DE" w:rsidP="00B67D1E">
            <w:pPr>
              <w:tabs>
                <w:tab w:val="left" w:pos="3628"/>
                <w:tab w:val="left" w:pos="7742"/>
              </w:tabs>
              <w:rPr>
                <w:rFonts w:ascii="Arial" w:hAnsi="Arial" w:cs="Arial"/>
                <w:b/>
              </w:rPr>
            </w:pPr>
            <w:r w:rsidRPr="00A4653C">
              <w:rPr>
                <w:rFonts w:ascii="Arial" w:hAnsi="Arial" w:cs="Arial"/>
                <w:b/>
              </w:rPr>
              <w:t>Wniosek został rozpatrzony pozytywnie</w:t>
            </w:r>
            <w:r w:rsidR="00590BFD">
              <w:rPr>
                <w:rFonts w:ascii="Arial" w:hAnsi="Arial" w:cs="Arial"/>
                <w:b/>
              </w:rPr>
              <w:t xml:space="preserve"> / </w:t>
            </w:r>
            <w:r w:rsidR="00590BFD" w:rsidRPr="00265C0E">
              <w:rPr>
                <w:rFonts w:ascii="Arial" w:hAnsi="Arial" w:cs="Arial"/>
                <w:b/>
                <w:strike/>
              </w:rPr>
              <w:t>negatywnie</w:t>
            </w:r>
            <w:r w:rsidRPr="00A4653C">
              <w:rPr>
                <w:rFonts w:ascii="Arial" w:hAnsi="Arial" w:cs="Arial"/>
                <w:b/>
              </w:rPr>
              <w:t>.</w:t>
            </w:r>
          </w:p>
          <w:p w14:paraId="7E3E062B" w14:textId="124ED5F7" w:rsidR="009A00DE" w:rsidRPr="00A4653C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rFonts w:ascii="Arial" w:hAnsi="Arial" w:cs="Arial"/>
              </w:rPr>
            </w:pPr>
            <w:r w:rsidRPr="00A4653C">
              <w:rPr>
                <w:rFonts w:ascii="Arial" w:hAnsi="Arial" w:cs="Arial"/>
              </w:rPr>
              <w:t>………………………………………………</w:t>
            </w:r>
            <w:r w:rsidR="00204F11">
              <w:rPr>
                <w:rFonts w:ascii="Arial" w:hAnsi="Arial" w:cs="Arial"/>
              </w:rPr>
              <w:t>……………………………………………………………</w:t>
            </w:r>
            <w:r w:rsidR="00265C0E">
              <w:rPr>
                <w:rFonts w:ascii="Arial" w:hAnsi="Arial" w:cs="Arial"/>
              </w:rPr>
              <w:t>……….</w:t>
            </w:r>
          </w:p>
          <w:p w14:paraId="2C7FA1A0" w14:textId="77777777" w:rsidR="009A00DE" w:rsidRPr="00A4653C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>(</w:t>
            </w:r>
            <w:r w:rsidR="00890474" w:rsidRPr="00A4653C">
              <w:rPr>
                <w:rFonts w:ascii="Arial" w:hAnsi="Arial" w:cs="Arial"/>
                <w:sz w:val="16"/>
                <w:szCs w:val="16"/>
              </w:rPr>
              <w:t>n</w:t>
            </w:r>
            <w:r w:rsidRPr="00A4653C">
              <w:rPr>
                <w:rFonts w:ascii="Arial" w:hAnsi="Arial" w:cs="Arial"/>
                <w:sz w:val="16"/>
                <w:szCs w:val="16"/>
              </w:rPr>
              <w:t xml:space="preserve">azwa,  adres Organizacji Partnerskiej Lokalnej)      </w:t>
            </w:r>
          </w:p>
          <w:p w14:paraId="3768304C" w14:textId="77777777" w:rsidR="009A00DE" w:rsidRPr="00590BFD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6A9D2C52" w14:textId="2DA6D792" w:rsidR="00204F11" w:rsidRDefault="009A00DE" w:rsidP="006F4650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A4653C">
              <w:rPr>
                <w:rFonts w:ascii="Arial" w:hAnsi="Arial" w:cs="Arial"/>
                <w:b/>
              </w:rPr>
              <w:t xml:space="preserve">została </w:t>
            </w:r>
            <w:r w:rsidR="00590BFD" w:rsidRPr="00265C0E">
              <w:rPr>
                <w:rFonts w:ascii="Arial" w:hAnsi="Arial" w:cs="Arial"/>
                <w:b/>
                <w:strike/>
              </w:rPr>
              <w:t>nie/</w:t>
            </w:r>
            <w:r w:rsidR="00590BFD">
              <w:rPr>
                <w:rFonts w:ascii="Arial" w:hAnsi="Arial" w:cs="Arial"/>
                <w:b/>
              </w:rPr>
              <w:t xml:space="preserve"> </w:t>
            </w:r>
            <w:r w:rsidRPr="00A4653C">
              <w:rPr>
                <w:rFonts w:ascii="Arial" w:hAnsi="Arial" w:cs="Arial"/>
                <w:b/>
              </w:rPr>
              <w:t xml:space="preserve">zakwalifikowana jako </w:t>
            </w:r>
            <w:r w:rsidR="00890474" w:rsidRPr="00A4653C">
              <w:rPr>
                <w:rFonts w:ascii="Arial" w:hAnsi="Arial" w:cs="Arial"/>
                <w:b/>
              </w:rPr>
              <w:t>OPL, która</w:t>
            </w:r>
            <w:r w:rsidRPr="00A4653C">
              <w:rPr>
                <w:rFonts w:ascii="Arial" w:hAnsi="Arial" w:cs="Arial"/>
                <w:b/>
              </w:rPr>
              <w:t xml:space="preserve"> będzie prowadzić dystrybucję artykułów spożywczych wśród osób najbardziej potrzebujących w ramach Programu </w:t>
            </w:r>
            <w:r w:rsidR="00204F11">
              <w:rPr>
                <w:rFonts w:ascii="Arial" w:hAnsi="Arial" w:cs="Arial"/>
                <w:b/>
              </w:rPr>
              <w:t>Fundusze Europejskiej na Pomoc Żywnościową -</w:t>
            </w:r>
            <w:r w:rsidRPr="00A4653C">
              <w:rPr>
                <w:rFonts w:ascii="Arial" w:hAnsi="Arial" w:cs="Arial"/>
                <w:b/>
              </w:rPr>
              <w:t xml:space="preserve">  Podprogram </w:t>
            </w:r>
            <w:r w:rsidR="006F4650" w:rsidRPr="00A4653C">
              <w:rPr>
                <w:rFonts w:ascii="Arial" w:hAnsi="Arial" w:cs="Arial"/>
                <w:b/>
              </w:rPr>
              <w:t>202</w:t>
            </w:r>
            <w:r w:rsidR="00255648">
              <w:rPr>
                <w:rFonts w:ascii="Arial" w:hAnsi="Arial" w:cs="Arial"/>
                <w:b/>
              </w:rPr>
              <w:t>5</w:t>
            </w:r>
            <w:r w:rsidRPr="00A4653C">
              <w:rPr>
                <w:rFonts w:ascii="Arial" w:hAnsi="Arial" w:cs="Arial"/>
                <w:b/>
              </w:rPr>
              <w:t xml:space="preserve">  </w:t>
            </w:r>
          </w:p>
          <w:p w14:paraId="33119DCA" w14:textId="3DF4924B" w:rsidR="009A00DE" w:rsidRPr="00A4653C" w:rsidRDefault="009A00DE" w:rsidP="006F4650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A4653C">
              <w:rPr>
                <w:rFonts w:ascii="Arial" w:hAnsi="Arial" w:cs="Arial"/>
                <w:b/>
              </w:rPr>
              <w:t xml:space="preserve">                                        </w:t>
            </w:r>
          </w:p>
        </w:tc>
      </w:tr>
      <w:tr w:rsidR="009A00DE" w:rsidRPr="00A4653C" w14:paraId="5B9DB7E9" w14:textId="77777777" w:rsidTr="00C47EE3">
        <w:trPr>
          <w:trHeight w:val="1651"/>
        </w:trPr>
        <w:tc>
          <w:tcPr>
            <w:tcW w:w="11130" w:type="dxa"/>
          </w:tcPr>
          <w:p w14:paraId="4D82FC78" w14:textId="2BD67748" w:rsidR="009A00DE" w:rsidRDefault="009A00DE" w:rsidP="00B67D1E">
            <w:pPr>
              <w:tabs>
                <w:tab w:val="left" w:pos="3628"/>
                <w:tab w:val="left" w:pos="7742"/>
              </w:tabs>
              <w:rPr>
                <w:rFonts w:ascii="Arial" w:hAnsi="Arial" w:cs="Arial"/>
              </w:rPr>
            </w:pPr>
          </w:p>
          <w:p w14:paraId="5DAADCD2" w14:textId="77777777" w:rsidR="00F31835" w:rsidRPr="00A4653C" w:rsidRDefault="00F31835" w:rsidP="00B67D1E">
            <w:pPr>
              <w:tabs>
                <w:tab w:val="left" w:pos="3628"/>
                <w:tab w:val="left" w:pos="7742"/>
              </w:tabs>
              <w:rPr>
                <w:rFonts w:ascii="Arial" w:hAnsi="Arial" w:cs="Arial"/>
              </w:rPr>
            </w:pPr>
          </w:p>
          <w:p w14:paraId="351C5A77" w14:textId="6E15E0F8" w:rsidR="00890474" w:rsidRPr="00A4653C" w:rsidRDefault="009A00DE" w:rsidP="00890474">
            <w:pPr>
              <w:tabs>
                <w:tab w:val="left" w:pos="3628"/>
                <w:tab w:val="left" w:pos="7742"/>
              </w:tabs>
              <w:spacing w:after="0"/>
              <w:rPr>
                <w:rFonts w:ascii="Arial" w:hAnsi="Arial" w:cs="Arial"/>
              </w:rPr>
            </w:pPr>
            <w:r w:rsidRPr="00A4653C">
              <w:rPr>
                <w:rFonts w:ascii="Arial" w:hAnsi="Arial" w:cs="Arial"/>
              </w:rPr>
              <w:t xml:space="preserve">……………………                           </w:t>
            </w:r>
            <w:r w:rsidR="00204F11">
              <w:rPr>
                <w:rFonts w:ascii="Arial" w:hAnsi="Arial" w:cs="Arial"/>
              </w:rPr>
              <w:t xml:space="preserve">                  </w:t>
            </w:r>
            <w:r w:rsidRPr="00A4653C">
              <w:rPr>
                <w:rFonts w:ascii="Arial" w:hAnsi="Arial" w:cs="Arial"/>
              </w:rPr>
              <w:t xml:space="preserve">  ………………………………………</w:t>
            </w:r>
            <w:r w:rsidR="00890474" w:rsidRPr="00A4653C">
              <w:rPr>
                <w:rFonts w:ascii="Arial" w:hAnsi="Arial" w:cs="Arial"/>
              </w:rPr>
              <w:t>………</w:t>
            </w:r>
            <w:r w:rsidR="00265C0E">
              <w:rPr>
                <w:rFonts w:ascii="Arial" w:hAnsi="Arial" w:cs="Arial"/>
              </w:rPr>
              <w:t>…………….</w:t>
            </w:r>
          </w:p>
          <w:p w14:paraId="1BC75D07" w14:textId="3F48787A" w:rsidR="009A00DE" w:rsidRPr="00A4653C" w:rsidRDefault="00890474" w:rsidP="00890474">
            <w:pPr>
              <w:tabs>
                <w:tab w:val="left" w:pos="3628"/>
                <w:tab w:val="left" w:pos="77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204F1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4653C">
              <w:rPr>
                <w:rFonts w:ascii="Arial" w:hAnsi="Arial" w:cs="Arial"/>
                <w:sz w:val="16"/>
                <w:szCs w:val="16"/>
              </w:rPr>
              <w:t xml:space="preserve">  d</w:t>
            </w:r>
            <w:r w:rsidR="009A00DE" w:rsidRPr="00A4653C">
              <w:rPr>
                <w:rFonts w:ascii="Arial" w:hAnsi="Arial" w:cs="Arial"/>
                <w:sz w:val="16"/>
                <w:szCs w:val="16"/>
              </w:rPr>
              <w:t xml:space="preserve">ata                                              </w:t>
            </w:r>
            <w:r w:rsidRPr="00A4653C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204F11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 w:rsidRPr="00A4653C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9A00DE" w:rsidRPr="00A4653C">
              <w:rPr>
                <w:rFonts w:ascii="Arial" w:hAnsi="Arial" w:cs="Arial"/>
                <w:sz w:val="16"/>
                <w:szCs w:val="16"/>
              </w:rPr>
              <w:t xml:space="preserve">odpis przedstawiciela Caritas </w:t>
            </w:r>
            <w:proofErr w:type="spellStart"/>
            <w:r w:rsidR="00590BFD">
              <w:rPr>
                <w:rFonts w:ascii="Arial" w:hAnsi="Arial" w:cs="Arial"/>
                <w:sz w:val="16"/>
                <w:szCs w:val="16"/>
              </w:rPr>
              <w:t>Archi</w:t>
            </w:r>
            <w:proofErr w:type="spellEnd"/>
            <w:r w:rsidR="00590BFD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9A00DE" w:rsidRPr="00A4653C">
              <w:rPr>
                <w:rFonts w:ascii="Arial" w:hAnsi="Arial" w:cs="Arial"/>
                <w:sz w:val="16"/>
                <w:szCs w:val="16"/>
              </w:rPr>
              <w:t>Diecezjalnej</w:t>
            </w:r>
          </w:p>
          <w:p w14:paraId="4A488832" w14:textId="6D777A0C" w:rsidR="009A00DE" w:rsidRPr="00A4653C" w:rsidRDefault="00890474" w:rsidP="00890474">
            <w:pPr>
              <w:tabs>
                <w:tab w:val="left" w:pos="3628"/>
                <w:tab w:val="left" w:pos="7742"/>
              </w:tabs>
              <w:spacing w:after="0"/>
              <w:rPr>
                <w:rFonts w:ascii="Arial" w:hAnsi="Arial" w:cs="Arial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</w:t>
            </w:r>
            <w:r w:rsidR="00204F11">
              <w:rPr>
                <w:rFonts w:ascii="Arial" w:hAnsi="Arial" w:cs="Arial"/>
                <w:sz w:val="16"/>
                <w:szCs w:val="16"/>
              </w:rPr>
              <w:t xml:space="preserve">                                      </w:t>
            </w:r>
            <w:r w:rsidRPr="00A4653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A00DE" w:rsidRPr="00A4653C">
              <w:rPr>
                <w:rFonts w:ascii="Arial" w:hAnsi="Arial" w:cs="Arial"/>
                <w:sz w:val="16"/>
                <w:szCs w:val="16"/>
              </w:rPr>
              <w:t>(Organizacji Partnerskiej Regionalnej)</w:t>
            </w:r>
          </w:p>
        </w:tc>
      </w:tr>
    </w:tbl>
    <w:p w14:paraId="4CA54600" w14:textId="77777777" w:rsidR="00C20D6E" w:rsidRPr="00A4653C" w:rsidRDefault="00C20D6E" w:rsidP="00890474">
      <w:pPr>
        <w:tabs>
          <w:tab w:val="left" w:pos="3628"/>
          <w:tab w:val="left" w:pos="7742"/>
        </w:tabs>
        <w:ind w:left="180"/>
        <w:rPr>
          <w:rFonts w:ascii="Arial" w:hAnsi="Arial" w:cs="Arial"/>
        </w:rPr>
      </w:pPr>
    </w:p>
    <w:sectPr w:rsidR="00C20D6E" w:rsidRPr="00A4653C" w:rsidSect="00C47EE3">
      <w:headerReference w:type="default" r:id="rId9"/>
      <w:pgSz w:w="11906" w:h="16838" w:code="9"/>
      <w:pgMar w:top="1021" w:right="851" w:bottom="357" w:left="851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F7AF0" w14:textId="77777777" w:rsidR="002B152B" w:rsidRDefault="002B152B" w:rsidP="00523E77">
      <w:pPr>
        <w:spacing w:after="0" w:line="240" w:lineRule="auto"/>
      </w:pPr>
      <w:r>
        <w:separator/>
      </w:r>
    </w:p>
  </w:endnote>
  <w:endnote w:type="continuationSeparator" w:id="0">
    <w:p w14:paraId="1FADB339" w14:textId="77777777" w:rsidR="002B152B" w:rsidRDefault="002B152B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0F368" w14:textId="77777777" w:rsidR="002B152B" w:rsidRDefault="002B152B" w:rsidP="00523E77">
      <w:pPr>
        <w:spacing w:after="0" w:line="240" w:lineRule="auto"/>
      </w:pPr>
      <w:r>
        <w:separator/>
      </w:r>
    </w:p>
  </w:footnote>
  <w:footnote w:type="continuationSeparator" w:id="0">
    <w:p w14:paraId="14789E14" w14:textId="77777777" w:rsidR="002B152B" w:rsidRDefault="002B152B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2"/>
      <w:tblpPr w:leftFromText="141" w:rightFromText="141" w:vertAnchor="text" w:horzAnchor="margin" w:tblpXSpec="center" w:tblpY="134"/>
      <w:tblW w:w="95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3605"/>
      <w:gridCol w:w="3494"/>
    </w:tblGrid>
    <w:tr w:rsidR="00A05B8A" w:rsidRPr="00A05B8A" w14:paraId="2C5BAA89" w14:textId="77777777" w:rsidTr="006D2687">
      <w:trPr>
        <w:trHeight w:val="949"/>
      </w:trPr>
      <w:tc>
        <w:tcPr>
          <w:tcW w:w="2440" w:type="dxa"/>
        </w:tcPr>
        <w:p w14:paraId="3E4B2A1C" w14:textId="5641A192" w:rsidR="00A05B8A" w:rsidRPr="00A05B8A" w:rsidRDefault="00A05B8A" w:rsidP="00A4653C">
          <w:pPr>
            <w:spacing w:after="0" w:line="240" w:lineRule="auto"/>
            <w:jc w:val="center"/>
            <w:rPr>
              <w:rFonts w:ascii="Century" w:hAnsi="Century" w:cs="Times New Roman"/>
              <w:sz w:val="16"/>
              <w:szCs w:val="16"/>
            </w:rPr>
          </w:pPr>
        </w:p>
      </w:tc>
      <w:tc>
        <w:tcPr>
          <w:tcW w:w="3605" w:type="dxa"/>
        </w:tcPr>
        <w:p w14:paraId="10DC9CBD" w14:textId="3F057CBF" w:rsidR="00A05B8A" w:rsidRPr="00A05B8A" w:rsidRDefault="00C47EE3" w:rsidP="006D2687">
          <w:pPr>
            <w:spacing w:after="0" w:line="240" w:lineRule="auto"/>
            <w:rPr>
              <w:rFonts w:cs="Times New Roman"/>
              <w:sz w:val="16"/>
              <w:szCs w:val="16"/>
            </w:rPr>
          </w:pPr>
          <w:r>
            <w:rPr>
              <w:rFonts w:ascii="Century" w:hAnsi="Century" w:cs="Times New Roman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2D2DE57C" wp14:editId="3F2C91DC">
                <wp:simplePos x="0" y="0"/>
                <wp:positionH relativeFrom="column">
                  <wp:posOffset>-703580</wp:posOffset>
                </wp:positionH>
                <wp:positionV relativeFrom="paragraph">
                  <wp:posOffset>-232410</wp:posOffset>
                </wp:positionV>
                <wp:extent cx="4399915" cy="895350"/>
                <wp:effectExtent l="0" t="0" r="635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9915" cy="895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94" w:type="dxa"/>
        </w:tcPr>
        <w:p w14:paraId="362B0B42" w14:textId="2453D455" w:rsidR="00A05B8A" w:rsidRPr="00A05B8A" w:rsidRDefault="00A05B8A" w:rsidP="006D2687">
          <w:pPr>
            <w:spacing w:after="0" w:line="240" w:lineRule="auto"/>
            <w:rPr>
              <w:rFonts w:cs="Times New Roman"/>
              <w:sz w:val="16"/>
              <w:szCs w:val="16"/>
            </w:rPr>
          </w:pPr>
        </w:p>
      </w:tc>
    </w:tr>
  </w:tbl>
  <w:p w14:paraId="1EA2B6BF" w14:textId="2830EF36" w:rsidR="00C75117" w:rsidRDefault="00C75117" w:rsidP="00F42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3227"/>
    <w:multiLevelType w:val="hybridMultilevel"/>
    <w:tmpl w:val="1FDCBD94"/>
    <w:lvl w:ilvl="0" w:tplc="0E982E8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462DC"/>
    <w:multiLevelType w:val="hybridMultilevel"/>
    <w:tmpl w:val="3142FBEC"/>
    <w:lvl w:ilvl="0" w:tplc="4B485F2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A373C"/>
    <w:multiLevelType w:val="hybridMultilevel"/>
    <w:tmpl w:val="35486746"/>
    <w:lvl w:ilvl="0" w:tplc="80607674">
      <w:start w:val="1"/>
      <w:numFmt w:val="decimal"/>
      <w:lvlText w:val="%1."/>
      <w:lvlJc w:val="left"/>
      <w:pPr>
        <w:ind w:left="360" w:hanging="360"/>
      </w:pPr>
      <w:rPr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7907463">
    <w:abstractNumId w:val="2"/>
  </w:num>
  <w:num w:numId="2" w16cid:durableId="1331761097">
    <w:abstractNumId w:val="1"/>
  </w:num>
  <w:num w:numId="3" w16cid:durableId="1013533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0F7E"/>
    <w:rsid w:val="0000392B"/>
    <w:rsid w:val="00034960"/>
    <w:rsid w:val="00055BC7"/>
    <w:rsid w:val="000560B8"/>
    <w:rsid w:val="0008364E"/>
    <w:rsid w:val="000907AC"/>
    <w:rsid w:val="000A4E26"/>
    <w:rsid w:val="000C50CF"/>
    <w:rsid w:val="000D32D1"/>
    <w:rsid w:val="0012198B"/>
    <w:rsid w:val="00125A4B"/>
    <w:rsid w:val="00143364"/>
    <w:rsid w:val="00152BAA"/>
    <w:rsid w:val="00183903"/>
    <w:rsid w:val="0018793B"/>
    <w:rsid w:val="001D1FC3"/>
    <w:rsid w:val="001D2BE4"/>
    <w:rsid w:val="001F13CA"/>
    <w:rsid w:val="00204F11"/>
    <w:rsid w:val="00255648"/>
    <w:rsid w:val="00265C0E"/>
    <w:rsid w:val="00271D95"/>
    <w:rsid w:val="002B152B"/>
    <w:rsid w:val="002E23F8"/>
    <w:rsid w:val="00322AF2"/>
    <w:rsid w:val="00345F16"/>
    <w:rsid w:val="00352E5B"/>
    <w:rsid w:val="0035418F"/>
    <w:rsid w:val="0036770F"/>
    <w:rsid w:val="0037062C"/>
    <w:rsid w:val="00375FB8"/>
    <w:rsid w:val="003A77F0"/>
    <w:rsid w:val="003C7FEF"/>
    <w:rsid w:val="003D2F73"/>
    <w:rsid w:val="003D7263"/>
    <w:rsid w:val="003F4D4E"/>
    <w:rsid w:val="00437AD4"/>
    <w:rsid w:val="0046221B"/>
    <w:rsid w:val="00474189"/>
    <w:rsid w:val="0048062E"/>
    <w:rsid w:val="004A5BBB"/>
    <w:rsid w:val="004B1FA4"/>
    <w:rsid w:val="004C7796"/>
    <w:rsid w:val="004D1E21"/>
    <w:rsid w:val="004D258C"/>
    <w:rsid w:val="004F541C"/>
    <w:rsid w:val="005134BA"/>
    <w:rsid w:val="00523E77"/>
    <w:rsid w:val="00530293"/>
    <w:rsid w:val="005328AE"/>
    <w:rsid w:val="005411CA"/>
    <w:rsid w:val="005557E2"/>
    <w:rsid w:val="00557037"/>
    <w:rsid w:val="0057121E"/>
    <w:rsid w:val="00571B19"/>
    <w:rsid w:val="005840AA"/>
    <w:rsid w:val="00590402"/>
    <w:rsid w:val="00590BFD"/>
    <w:rsid w:val="005A2F25"/>
    <w:rsid w:val="005A7A5B"/>
    <w:rsid w:val="0061328F"/>
    <w:rsid w:val="006217C4"/>
    <w:rsid w:val="006409FE"/>
    <w:rsid w:val="00646522"/>
    <w:rsid w:val="006633D0"/>
    <w:rsid w:val="00674025"/>
    <w:rsid w:val="006942F6"/>
    <w:rsid w:val="006A3D8E"/>
    <w:rsid w:val="006B4974"/>
    <w:rsid w:val="006D2687"/>
    <w:rsid w:val="006F19E7"/>
    <w:rsid w:val="006F4650"/>
    <w:rsid w:val="00724432"/>
    <w:rsid w:val="00735DBA"/>
    <w:rsid w:val="0076582A"/>
    <w:rsid w:val="007873A9"/>
    <w:rsid w:val="007A2D9A"/>
    <w:rsid w:val="007C7494"/>
    <w:rsid w:val="007F5173"/>
    <w:rsid w:val="00807AEE"/>
    <w:rsid w:val="00810643"/>
    <w:rsid w:val="00820BD7"/>
    <w:rsid w:val="0085643F"/>
    <w:rsid w:val="00882FBF"/>
    <w:rsid w:val="00890474"/>
    <w:rsid w:val="008B1692"/>
    <w:rsid w:val="008B4BDC"/>
    <w:rsid w:val="008B7BC2"/>
    <w:rsid w:val="008E1D55"/>
    <w:rsid w:val="008F33BA"/>
    <w:rsid w:val="00901364"/>
    <w:rsid w:val="00901AE9"/>
    <w:rsid w:val="00944508"/>
    <w:rsid w:val="00945B82"/>
    <w:rsid w:val="00945DEB"/>
    <w:rsid w:val="0096346D"/>
    <w:rsid w:val="009715F9"/>
    <w:rsid w:val="00994295"/>
    <w:rsid w:val="009A00DE"/>
    <w:rsid w:val="009A51B9"/>
    <w:rsid w:val="009B2CD7"/>
    <w:rsid w:val="009B56F3"/>
    <w:rsid w:val="009D2C4A"/>
    <w:rsid w:val="009D7CF0"/>
    <w:rsid w:val="009E78B7"/>
    <w:rsid w:val="00A05B8A"/>
    <w:rsid w:val="00A227EE"/>
    <w:rsid w:val="00A25E1B"/>
    <w:rsid w:val="00A33C21"/>
    <w:rsid w:val="00A36870"/>
    <w:rsid w:val="00A42E02"/>
    <w:rsid w:val="00A4653C"/>
    <w:rsid w:val="00A750D7"/>
    <w:rsid w:val="00A853AB"/>
    <w:rsid w:val="00AC03C3"/>
    <w:rsid w:val="00AD1C36"/>
    <w:rsid w:val="00AD396D"/>
    <w:rsid w:val="00B069BC"/>
    <w:rsid w:val="00B120FE"/>
    <w:rsid w:val="00B27982"/>
    <w:rsid w:val="00B33EC0"/>
    <w:rsid w:val="00B5222F"/>
    <w:rsid w:val="00B52B59"/>
    <w:rsid w:val="00B615D4"/>
    <w:rsid w:val="00B67D1E"/>
    <w:rsid w:val="00BB0DD5"/>
    <w:rsid w:val="00BB5ABB"/>
    <w:rsid w:val="00C20D6E"/>
    <w:rsid w:val="00C32B34"/>
    <w:rsid w:val="00C441AC"/>
    <w:rsid w:val="00C47EE3"/>
    <w:rsid w:val="00C75117"/>
    <w:rsid w:val="00C9075A"/>
    <w:rsid w:val="00C9150C"/>
    <w:rsid w:val="00CB119B"/>
    <w:rsid w:val="00CF443C"/>
    <w:rsid w:val="00D00BB7"/>
    <w:rsid w:val="00D045AD"/>
    <w:rsid w:val="00D1553B"/>
    <w:rsid w:val="00D15AAB"/>
    <w:rsid w:val="00D2238F"/>
    <w:rsid w:val="00D3758C"/>
    <w:rsid w:val="00D61DBA"/>
    <w:rsid w:val="00D621EC"/>
    <w:rsid w:val="00D66D59"/>
    <w:rsid w:val="00D75819"/>
    <w:rsid w:val="00D87FA9"/>
    <w:rsid w:val="00DE1E2C"/>
    <w:rsid w:val="00E55F70"/>
    <w:rsid w:val="00ED58E8"/>
    <w:rsid w:val="00EE12AD"/>
    <w:rsid w:val="00F31835"/>
    <w:rsid w:val="00F4289D"/>
    <w:rsid w:val="00F443D1"/>
    <w:rsid w:val="00F45888"/>
    <w:rsid w:val="00F547D8"/>
    <w:rsid w:val="00F577C6"/>
    <w:rsid w:val="00F57A18"/>
    <w:rsid w:val="00F61B32"/>
    <w:rsid w:val="00F65FDB"/>
    <w:rsid w:val="00F94D19"/>
    <w:rsid w:val="00FC0525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55C856"/>
  <w15:docId w15:val="{92FD2BD6-5F56-499D-9B3A-BAF56737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75A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A05B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83903"/>
    <w:rPr>
      <w:b/>
      <w:bCs/>
    </w:rPr>
  </w:style>
  <w:style w:type="paragraph" w:styleId="Akapitzlist">
    <w:name w:val="List Paragraph"/>
    <w:basedOn w:val="Normalny"/>
    <w:uiPriority w:val="34"/>
    <w:qFormat/>
    <w:rsid w:val="00D223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119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B119B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1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podprogram-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EAD8-BDFB-47B5-B081-3100A795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2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gnieszka Cuch</cp:lastModifiedBy>
  <cp:revision>5</cp:revision>
  <cp:lastPrinted>2025-11-07T11:35:00Z</cp:lastPrinted>
  <dcterms:created xsi:type="dcterms:W3CDTF">2025-10-21T05:54:00Z</dcterms:created>
  <dcterms:modified xsi:type="dcterms:W3CDTF">2025-11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8e812e78c93b67028a231519f4680e4aaa2b51f69fc399260a47ca089f2c37</vt:lpwstr>
  </property>
</Properties>
</file>